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850B" w14:textId="77777777" w:rsidR="00294698" w:rsidRDefault="00294698" w:rsidP="0029469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0988A5" w14:textId="5B1E6174" w:rsidR="00294698" w:rsidRPr="00294698" w:rsidRDefault="00294698" w:rsidP="002946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94698">
        <w:rPr>
          <w:rFonts w:ascii="Arial" w:hAnsi="Arial" w:cs="Arial"/>
          <w:b/>
          <w:bCs/>
          <w:sz w:val="32"/>
          <w:szCs w:val="32"/>
        </w:rPr>
        <w:t>ĐẠI HỌC BÁCH KHOA HÀ NỘI</w:t>
      </w:r>
    </w:p>
    <w:p w14:paraId="21126E4E" w14:textId="3AA74599" w:rsidR="00294698" w:rsidRDefault="00294698" w:rsidP="0029469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94698">
        <w:rPr>
          <w:rFonts w:ascii="Arial" w:hAnsi="Arial" w:cs="Arial"/>
          <w:b/>
          <w:bCs/>
          <w:sz w:val="32"/>
          <w:szCs w:val="32"/>
        </w:rPr>
        <w:t>TRƯỜNG ĐIỆN</w:t>
      </w:r>
      <w:r w:rsidR="00BF623E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294698">
        <w:rPr>
          <w:rFonts w:ascii="Arial" w:hAnsi="Arial" w:cs="Arial"/>
          <w:b/>
          <w:bCs/>
          <w:sz w:val="32"/>
          <w:szCs w:val="32"/>
        </w:rPr>
        <w:t>ĐIỆN TỬ</w:t>
      </w:r>
    </w:p>
    <w:p w14:paraId="3EC6382B" w14:textId="77777777" w:rsidR="00BF623E" w:rsidRDefault="00BF623E" w:rsidP="0029469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AC77158" w14:textId="3A4C1DDD" w:rsidR="00294698" w:rsidRDefault="00BF623E" w:rsidP="002946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8CD0DC" wp14:editId="19D10E74">
            <wp:extent cx="1499191" cy="2211768"/>
            <wp:effectExtent l="0" t="0" r="6350" b="0"/>
            <wp:docPr id="602069814" name="Picture 1" descr="A red and white sign with a yellow and red circle and a red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69814" name="Picture 1" descr="A red and white sign with a yellow and red circle and a red and white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43" cy="223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2EB0" w14:textId="77777777" w:rsidR="00BF623E" w:rsidRPr="00BF623E" w:rsidRDefault="00BF623E" w:rsidP="0029469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746C6CD" w14:textId="2B1FBBFE" w:rsidR="00BF623E" w:rsidRPr="00BF623E" w:rsidRDefault="00BF623E" w:rsidP="0029469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F623E">
        <w:rPr>
          <w:rFonts w:ascii="Arial" w:hAnsi="Arial" w:cs="Arial"/>
          <w:b/>
          <w:bCs/>
          <w:sz w:val="36"/>
          <w:szCs w:val="36"/>
        </w:rPr>
        <w:t xml:space="preserve">BÀI TẬP ĐIỆN TỬ TƯƠNG TỰ </w:t>
      </w:r>
      <w:r>
        <w:rPr>
          <w:rFonts w:ascii="Arial" w:hAnsi="Arial" w:cs="Arial"/>
          <w:b/>
          <w:bCs/>
          <w:sz w:val="36"/>
          <w:szCs w:val="36"/>
        </w:rPr>
        <w:t>II</w:t>
      </w:r>
    </w:p>
    <w:p w14:paraId="5089838E" w14:textId="4A27BFDB" w:rsidR="00BF623E" w:rsidRPr="00BF623E" w:rsidRDefault="00537DD4" w:rsidP="002946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hầm mềm tính toán PHTK L, T,  Pi</w:t>
      </w:r>
    </w:p>
    <w:p w14:paraId="2E589F6D" w14:textId="4BB0C00B" w:rsidR="00BF623E" w:rsidRDefault="00BF623E" w:rsidP="00294698">
      <w:pPr>
        <w:jc w:val="center"/>
        <w:rPr>
          <w:rFonts w:ascii="Arial" w:hAnsi="Arial" w:cs="Arial"/>
        </w:rPr>
      </w:pPr>
    </w:p>
    <w:p w14:paraId="685E7FA9" w14:textId="24EC653F" w:rsidR="00294698" w:rsidRDefault="00BF623E" w:rsidP="00BF623E">
      <w:pPr>
        <w:rPr>
          <w:rFonts w:ascii="Arial" w:hAnsi="Arial" w:cs="Arial"/>
        </w:rPr>
      </w:pPr>
      <w:r w:rsidRPr="00BF62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D16DC9" wp14:editId="39428E4F">
                <wp:simplePos x="0" y="0"/>
                <wp:positionH relativeFrom="column">
                  <wp:posOffset>1469641</wp:posOffset>
                </wp:positionH>
                <wp:positionV relativeFrom="paragraph">
                  <wp:posOffset>38336</wp:posOffset>
                </wp:positionV>
                <wp:extent cx="46456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7A5D" w14:textId="688B61D9" w:rsidR="00BF623E" w:rsidRPr="00BF623E" w:rsidRDefault="00BF62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 viên hướng dẫn:</w:t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ầy Nguyễn Nam Phong</w:t>
                            </w:r>
                          </w:p>
                          <w:p w14:paraId="4E7F514E" w14:textId="478B0617" w:rsidR="00BF623E" w:rsidRPr="00BF623E" w:rsidRDefault="00BF62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n:</w:t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Nguyễn Mạnh Dũng </w:t>
                            </w:r>
                          </w:p>
                          <w:p w14:paraId="2B9C3638" w14:textId="3B756A4F" w:rsidR="00BF623E" w:rsidRPr="00BF623E" w:rsidRDefault="00BF62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ssv:</w:t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20213838</w:t>
                            </w:r>
                          </w:p>
                          <w:p w14:paraId="20932DFD" w14:textId="33235472" w:rsidR="00BF623E" w:rsidRPr="00BF623E" w:rsidRDefault="00BF623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 lớp:</w:t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F62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15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D16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7pt;margin-top:3pt;width:365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wY+gEAAM4DAAAOAAAAZHJzL2Uyb0RvYy54bWysU8tu2zAQvBfoPxC815IN2U0Ey0Ga1EWB&#10;9AGk/QCaoiyiJJdd0pbSr++SchyjvRXVgSC13N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" filled="f" stroked="f">
                <v:textbox style="mso-fit-shape-to-text:t">
                  <w:txbxContent>
                    <w:p w14:paraId="4F697A5D" w14:textId="688B61D9" w:rsidR="00BF623E" w:rsidRPr="00BF623E" w:rsidRDefault="00BF62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>Giảng viên hướng dẫn:</w:t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>Thầy Nguyễn Nam Phong</w:t>
                      </w:r>
                    </w:p>
                    <w:p w14:paraId="4E7F514E" w14:textId="478B0617" w:rsidR="00BF623E" w:rsidRPr="00BF623E" w:rsidRDefault="00BF62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>Sinh viên thực hiện:</w:t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Nguyễn Mạnh Dũng </w:t>
                      </w:r>
                    </w:p>
                    <w:p w14:paraId="2B9C3638" w14:textId="3B756A4F" w:rsidR="00BF623E" w:rsidRPr="00BF623E" w:rsidRDefault="00BF62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>Mssv:</w:t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20213838</w:t>
                      </w:r>
                    </w:p>
                    <w:p w14:paraId="20932DFD" w14:textId="33235472" w:rsidR="00BF623E" w:rsidRPr="00BF623E" w:rsidRDefault="00BF623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>Mã lớp:</w:t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F623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150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698">
        <w:rPr>
          <w:rFonts w:ascii="Arial" w:hAnsi="Arial" w:cs="Arial"/>
        </w:rPr>
        <w:br w:type="page"/>
      </w:r>
    </w:p>
    <w:p w14:paraId="27415931" w14:textId="28A7BE19" w:rsidR="00BF623E" w:rsidRDefault="00BF623E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495384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76BBE" w14:textId="17EE65D8" w:rsidR="00BF623E" w:rsidRDefault="00BF623E">
          <w:pPr>
            <w:pStyle w:val="TOCHeading"/>
          </w:pPr>
          <w:r>
            <w:t>Mục Lục</w:t>
          </w:r>
        </w:p>
        <w:p w14:paraId="0AC4054B" w14:textId="57F4949A" w:rsidR="001A739D" w:rsidRDefault="00BF623E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44746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PHẦN 1: CƠ SỞ LÝ THUYẾT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46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3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1D0BB9EF" w14:textId="7BFD2CBD" w:rsidR="001A739D" w:rsidRDefault="00000000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163144747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MẠCH PHỐI HỢP TRỞ KHÁNG L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47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3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65E8B554" w14:textId="775BD071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48" w:history="1">
            <w:r w:rsidR="001A739D" w:rsidRPr="00CC32E9">
              <w:rPr>
                <w:rStyle w:val="Hyperlink"/>
                <w:rFonts w:ascii="Arial" w:hAnsi="Arial" w:cs="Arial"/>
                <w:noProof/>
              </w:rPr>
              <w:t>1.1 LOWPASS Hi-Low MATCHING NETWORK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48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3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2B813780" w14:textId="081B92AE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49" w:history="1">
            <w:r w:rsidR="001A739D" w:rsidRPr="00CC32E9">
              <w:rPr>
                <w:rStyle w:val="Hyperlink"/>
                <w:rFonts w:ascii="Arial" w:hAnsi="Arial" w:cs="Arial"/>
                <w:noProof/>
              </w:rPr>
              <w:t>1.2  HIGHPASS Hi-Low MATCHING NETWORK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49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3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173AF721" w14:textId="58480C90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50" w:history="1">
            <w:r w:rsidR="001A739D" w:rsidRPr="00CC32E9">
              <w:rPr>
                <w:rStyle w:val="Hyperlink"/>
                <w:rFonts w:ascii="Arial" w:hAnsi="Arial" w:cs="Arial"/>
                <w:noProof/>
              </w:rPr>
              <w:t>1.3. LOWPASS Low-Hi MATCHING NETWORK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0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3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4C27675B" w14:textId="67757EF5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51" w:history="1">
            <w:r w:rsidR="001A739D" w:rsidRPr="00CC32E9">
              <w:rPr>
                <w:rStyle w:val="Hyperlink"/>
                <w:rFonts w:ascii="Arial" w:hAnsi="Arial" w:cs="Arial"/>
                <w:noProof/>
              </w:rPr>
              <w:t>1.4 HIGHPASS Low-Hi MATCHING NETWORK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1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4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1EB4FB02" w14:textId="593EAFB4" w:rsidR="001A739D" w:rsidRDefault="00000000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163144752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MẠCH PHỐI HỢP TRỞ KHÁNG PI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2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4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200E3340" w14:textId="646F8B3E" w:rsidR="001A739D" w:rsidRDefault="00000000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163144753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MẠCH PHỐI HỢP TRỞ KHÁNG HÌNH T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3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6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5BD0E894" w14:textId="008BFC1B" w:rsidR="001A739D" w:rsidRDefault="00000000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63144754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PHẦN 2: PHẦN MỀM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4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9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787756CB" w14:textId="53231F92" w:rsidR="001A739D" w:rsidRDefault="00000000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163144755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Khung Chương Trình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5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9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1549B291" w14:textId="17C72582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56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Import thư viện và khởi tạo các hàm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6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9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4754323A" w14:textId="1C52DC2D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57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tạo khung L của Notebook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7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1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0417B4D7" w14:textId="6AAE0457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58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tạo khung T của Notebook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8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2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1C814073" w14:textId="3F2A5F54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59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tạo khung Pi của Notebook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59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4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259232ED" w14:textId="1AF720F7" w:rsidR="001A739D" w:rsidRDefault="00000000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163144760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Chương trình PHTK L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0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5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74B87BF2" w14:textId="1397426D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61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Các hàm để tính toán về PHTK L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1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5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6477E88D" w14:textId="65B43470" w:rsidR="001A739D" w:rsidRDefault="00000000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163144762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Chương trình PHTK T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2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6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672149F4" w14:textId="6FEB0408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63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Các hàm để tính toán về PHTK T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3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6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031F0297" w14:textId="7DDC5D54" w:rsidR="001A739D" w:rsidRDefault="00000000">
          <w:pPr>
            <w:pStyle w:val="TOC1"/>
            <w:tabs>
              <w:tab w:val="left" w:pos="480"/>
              <w:tab w:val="right" w:leader="dot" w:pos="9962"/>
            </w:tabs>
            <w:rPr>
              <w:noProof/>
            </w:rPr>
          </w:pPr>
          <w:hyperlink w:anchor="_Toc163144764" w:history="1"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Arial" w:hAnsi="Arial" w:cs="Arial"/>
                <w:b/>
                <w:bCs/>
                <w:noProof/>
              </w:rPr>
              <w:t>Chương trình PHTK Pi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4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8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57B31260" w14:textId="06FC85DE" w:rsidR="001A739D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163144765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Các hàm để tính toán về PHTK Pi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5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8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0BD4DD93" w14:textId="1669CA3F" w:rsidR="001A739D" w:rsidRDefault="00000000">
          <w:pPr>
            <w:pStyle w:val="TOC1"/>
            <w:tabs>
              <w:tab w:val="left" w:pos="720"/>
              <w:tab w:val="right" w:leader="dot" w:pos="9962"/>
            </w:tabs>
            <w:rPr>
              <w:noProof/>
            </w:rPr>
          </w:pPr>
          <w:hyperlink w:anchor="_Toc163144766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5.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Giao diện phần mềm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6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9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0044FBB7" w14:textId="2A9391FD" w:rsidR="001A739D" w:rsidRDefault="00000000">
          <w:pPr>
            <w:pStyle w:val="TOC1"/>
            <w:tabs>
              <w:tab w:val="left" w:pos="720"/>
              <w:tab w:val="right" w:leader="dot" w:pos="9962"/>
            </w:tabs>
            <w:rPr>
              <w:noProof/>
            </w:rPr>
          </w:pPr>
          <w:hyperlink w:anchor="_Toc163144767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a)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PHTK L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7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19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71794E81" w14:textId="4A3C081D" w:rsidR="001A739D" w:rsidRDefault="00000000">
          <w:pPr>
            <w:pStyle w:val="TOC1"/>
            <w:tabs>
              <w:tab w:val="left" w:pos="720"/>
              <w:tab w:val="right" w:leader="dot" w:pos="9962"/>
            </w:tabs>
            <w:rPr>
              <w:noProof/>
            </w:rPr>
          </w:pPr>
          <w:hyperlink w:anchor="_Toc163144768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b)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PHTK T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8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20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55C59F74" w14:textId="0C3E1337" w:rsidR="001A739D" w:rsidRDefault="00000000">
          <w:pPr>
            <w:pStyle w:val="TOC1"/>
            <w:tabs>
              <w:tab w:val="left" w:pos="720"/>
              <w:tab w:val="right" w:leader="dot" w:pos="9962"/>
            </w:tabs>
            <w:rPr>
              <w:noProof/>
            </w:rPr>
          </w:pPr>
          <w:hyperlink w:anchor="_Toc163144769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c)</w:t>
            </w:r>
            <w:r w:rsidR="001A739D">
              <w:rPr>
                <w:noProof/>
              </w:rPr>
              <w:tab/>
            </w:r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PHTK Pi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69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20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1982FF48" w14:textId="17C1AB75" w:rsidR="001A739D" w:rsidRDefault="00000000" w:rsidP="001A739D">
          <w:pPr>
            <w:pStyle w:val="TOC2"/>
            <w:tabs>
              <w:tab w:val="left" w:pos="960"/>
              <w:tab w:val="right" w:leader="dot" w:pos="9962"/>
            </w:tabs>
            <w:ind w:left="0"/>
            <w:rPr>
              <w:noProof/>
            </w:rPr>
          </w:pPr>
          <w:hyperlink w:anchor="_Toc163144770" w:history="1"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d)</w:t>
            </w:r>
            <w:r w:rsidR="001A739D">
              <w:rPr>
                <w:noProof/>
              </w:rPr>
              <w:t xml:space="preserve">        </w:t>
            </w:r>
            <w:r w:rsidR="00EB7195">
              <w:rPr>
                <w:noProof/>
              </w:rPr>
              <w:t xml:space="preserve"> </w:t>
            </w:r>
            <w:r w:rsidR="001A739D">
              <w:rPr>
                <w:noProof/>
              </w:rPr>
              <w:t xml:space="preserve"> </w:t>
            </w:r>
            <w:r w:rsidR="001A739D" w:rsidRPr="00CC32E9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0"/>
                <w14:ligatures w14:val="none"/>
              </w:rPr>
              <w:t>Github</w:t>
            </w:r>
            <w:r w:rsidR="001A739D">
              <w:rPr>
                <w:noProof/>
                <w:webHidden/>
              </w:rPr>
              <w:tab/>
            </w:r>
            <w:r w:rsidR="001A739D">
              <w:rPr>
                <w:noProof/>
                <w:webHidden/>
              </w:rPr>
              <w:fldChar w:fldCharType="begin"/>
            </w:r>
            <w:r w:rsidR="001A739D">
              <w:rPr>
                <w:noProof/>
                <w:webHidden/>
              </w:rPr>
              <w:instrText xml:space="preserve"> PAGEREF _Toc163144770 \h </w:instrText>
            </w:r>
            <w:r w:rsidR="001A739D">
              <w:rPr>
                <w:noProof/>
                <w:webHidden/>
              </w:rPr>
            </w:r>
            <w:r w:rsidR="001A739D">
              <w:rPr>
                <w:noProof/>
                <w:webHidden/>
              </w:rPr>
              <w:fldChar w:fldCharType="separate"/>
            </w:r>
            <w:r w:rsidR="001A739D">
              <w:rPr>
                <w:noProof/>
                <w:webHidden/>
              </w:rPr>
              <w:t>20</w:t>
            </w:r>
            <w:r w:rsidR="001A739D">
              <w:rPr>
                <w:noProof/>
                <w:webHidden/>
              </w:rPr>
              <w:fldChar w:fldCharType="end"/>
            </w:r>
          </w:hyperlink>
        </w:p>
        <w:p w14:paraId="64BD21AD" w14:textId="51883456" w:rsidR="00BF623E" w:rsidRDefault="00BF623E">
          <w:r>
            <w:rPr>
              <w:b/>
              <w:bCs/>
              <w:noProof/>
            </w:rPr>
            <w:fldChar w:fldCharType="end"/>
          </w:r>
        </w:p>
      </w:sdtContent>
    </w:sdt>
    <w:p w14:paraId="1B574B4C" w14:textId="46349E52" w:rsidR="00BF623E" w:rsidRDefault="00BF62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2F2D5" w14:textId="0DD78A0B" w:rsidR="00E34FD2" w:rsidRDefault="00E34FD2" w:rsidP="00E34FD2">
      <w:pPr>
        <w:pStyle w:val="ListParagraph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0" w:name="_Toc163144746"/>
      <w:r w:rsidRPr="00E34FD2">
        <w:rPr>
          <w:rFonts w:ascii="Arial" w:hAnsi="Arial" w:cs="Arial"/>
          <w:b/>
          <w:bCs/>
          <w:sz w:val="32"/>
          <w:szCs w:val="32"/>
        </w:rPr>
        <w:lastRenderedPageBreak/>
        <w:t>PHẦN 1: CƠ SỞ LÝ THUYẾT</w:t>
      </w:r>
      <w:bookmarkEnd w:id="0"/>
    </w:p>
    <w:p w14:paraId="11F15F12" w14:textId="77777777" w:rsidR="00E34FD2" w:rsidRPr="00E34FD2" w:rsidRDefault="00E34FD2" w:rsidP="00E34FD2">
      <w:pPr>
        <w:pStyle w:val="ListParagraph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08EE8A09" w14:textId="023EF2BD" w:rsidR="00E34FD2" w:rsidRPr="00E34FD2" w:rsidRDefault="008E636C" w:rsidP="00E34FD2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1" w:name="_Toc163144747"/>
      <w:r w:rsidRPr="008E636C">
        <w:rPr>
          <w:rFonts w:ascii="Arial" w:hAnsi="Arial" w:cs="Arial"/>
          <w:b/>
          <w:bCs/>
        </w:rPr>
        <w:t>MẠCH PHỐI HỢP TRỞ KHÁNG L</w:t>
      </w:r>
      <w:bookmarkEnd w:id="1"/>
    </w:p>
    <w:p w14:paraId="4680FC24" w14:textId="77777777" w:rsidR="008E636C" w:rsidRDefault="008E636C" w:rsidP="008E636C">
      <w:pPr>
        <w:pStyle w:val="ListParagraph"/>
        <w:rPr>
          <w:rFonts w:ascii="Arial" w:hAnsi="Arial" w:cs="Arial"/>
        </w:rPr>
      </w:pPr>
    </w:p>
    <w:p w14:paraId="50698A2F" w14:textId="067710B3" w:rsidR="008E636C" w:rsidRDefault="008E636C" w:rsidP="002A1AD7">
      <w:pPr>
        <w:pStyle w:val="ListParagraph"/>
        <w:outlineLvl w:val="1"/>
        <w:rPr>
          <w:rFonts w:ascii="Arial" w:hAnsi="Arial" w:cs="Arial"/>
        </w:rPr>
      </w:pPr>
      <w:bookmarkStart w:id="2" w:name="_Toc163144748"/>
      <w:r>
        <w:rPr>
          <w:rFonts w:ascii="Arial" w:hAnsi="Arial" w:cs="Arial"/>
        </w:rPr>
        <w:t xml:space="preserve">1.1 </w:t>
      </w:r>
      <w:r w:rsidRPr="008E636C">
        <w:rPr>
          <w:rFonts w:ascii="Arial" w:hAnsi="Arial" w:cs="Arial"/>
        </w:rPr>
        <w:t>LOWPASS Hi-Low MATCHING NETWORK</w:t>
      </w:r>
      <w:bookmarkEnd w:id="2"/>
    </w:p>
    <w:p w14:paraId="7258EE9A" w14:textId="0975E10F" w:rsidR="00917CEA" w:rsidRPr="002A1AD7" w:rsidRDefault="008E636C" w:rsidP="002A1AD7">
      <w:pPr>
        <w:pStyle w:val="ListParagraph"/>
        <w:rPr>
          <w:rFonts w:ascii="Arial" w:hAnsi="Arial" w:cs="Arial"/>
        </w:rPr>
      </w:pPr>
      <w:r w:rsidRPr="008E636C">
        <w:rPr>
          <w:rFonts w:ascii="Arial" w:hAnsi="Arial" w:cs="Arial"/>
          <w:noProof/>
        </w:rPr>
        <w:drawing>
          <wp:inline distT="0" distB="0" distL="0" distR="0" wp14:anchorId="3B8681C3" wp14:editId="18025791">
            <wp:extent cx="2333768" cy="1091413"/>
            <wp:effectExtent l="0" t="0" r="0" b="0"/>
            <wp:docPr id="97571546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5463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824" cy="11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AD7" w:rsidRPr="00917CEA">
        <w:rPr>
          <w:rFonts w:ascii="Arial" w:hAnsi="Arial" w:cs="Arial"/>
          <w:position w:val="-164"/>
        </w:rPr>
        <w:object w:dxaOrig="3019" w:dyaOrig="3140" w14:anchorId="0D6A4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5pt;height:157pt" o:ole="">
            <v:imagedata r:id="rId10" o:title=""/>
          </v:shape>
          <o:OLEObject Type="Embed" ProgID="Equation.DSMT4" ShapeID="_x0000_i1025" DrawAspect="Content" ObjectID="_1773757761" r:id="rId11"/>
        </w:object>
      </w:r>
    </w:p>
    <w:p w14:paraId="6EF0458B" w14:textId="77777777" w:rsidR="00917CEA" w:rsidRDefault="00917CEA" w:rsidP="008E636C">
      <w:pPr>
        <w:pStyle w:val="ListParagraph"/>
        <w:rPr>
          <w:rFonts w:ascii="Arial" w:hAnsi="Arial" w:cs="Arial"/>
        </w:rPr>
      </w:pPr>
    </w:p>
    <w:p w14:paraId="3095C76E" w14:textId="5D1AE9B8" w:rsidR="008E636C" w:rsidRDefault="008E636C" w:rsidP="002A1AD7">
      <w:pPr>
        <w:pStyle w:val="ListParagraph"/>
        <w:outlineLvl w:val="1"/>
        <w:rPr>
          <w:rFonts w:ascii="Arial" w:hAnsi="Arial" w:cs="Arial"/>
        </w:rPr>
      </w:pPr>
      <w:bookmarkStart w:id="3" w:name="_Toc163144749"/>
      <w:r>
        <w:rPr>
          <w:rFonts w:ascii="Arial" w:hAnsi="Arial" w:cs="Arial"/>
        </w:rPr>
        <w:t xml:space="preserve">1.2 </w:t>
      </w:r>
      <w:r w:rsidRPr="008E636C">
        <w:rPr>
          <w:rFonts w:ascii="Arial" w:hAnsi="Arial" w:cs="Arial"/>
        </w:rPr>
        <w:t xml:space="preserve"> HIGHPASS Hi-Low MATCHING NETWORK</w:t>
      </w:r>
      <w:bookmarkEnd w:id="3"/>
    </w:p>
    <w:p w14:paraId="6E2243FE" w14:textId="3EF54645" w:rsidR="008E636C" w:rsidRPr="002A1AD7" w:rsidRDefault="008E636C" w:rsidP="00E34FD2">
      <w:pPr>
        <w:pStyle w:val="ListParagraph"/>
        <w:rPr>
          <w:rFonts w:ascii="Arial" w:hAnsi="Arial" w:cs="Arial"/>
        </w:rPr>
      </w:pPr>
      <w:r w:rsidRPr="008E636C">
        <w:rPr>
          <w:rFonts w:ascii="Arial" w:hAnsi="Arial" w:cs="Arial"/>
          <w:noProof/>
        </w:rPr>
        <w:drawing>
          <wp:inline distT="0" distB="0" distL="0" distR="0" wp14:anchorId="7A7F2F95" wp14:editId="043D1D3F">
            <wp:extent cx="2552132" cy="1109622"/>
            <wp:effectExtent l="0" t="0" r="635" b="0"/>
            <wp:docPr id="149089934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99344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444" cy="1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FD2" w:rsidRPr="00917CEA">
        <w:rPr>
          <w:rFonts w:ascii="Arial" w:hAnsi="Arial" w:cs="Arial"/>
          <w:position w:val="-124"/>
        </w:rPr>
        <w:object w:dxaOrig="3019" w:dyaOrig="2740" w14:anchorId="0493DBB4">
          <v:shape id="_x0000_i1026" type="#_x0000_t75" style="width:131.5pt;height:119.35pt" o:ole="">
            <v:imagedata r:id="rId13" o:title=""/>
          </v:shape>
          <o:OLEObject Type="Embed" ProgID="Equation.DSMT4" ShapeID="_x0000_i1026" DrawAspect="Content" ObjectID="_1773757762" r:id="rId14"/>
        </w:object>
      </w:r>
    </w:p>
    <w:p w14:paraId="4F7B46E5" w14:textId="77777777" w:rsidR="008E636C" w:rsidRDefault="008E636C" w:rsidP="008E636C">
      <w:pPr>
        <w:pStyle w:val="ListParagraph"/>
        <w:rPr>
          <w:rFonts w:ascii="Arial" w:hAnsi="Arial" w:cs="Arial"/>
        </w:rPr>
      </w:pPr>
    </w:p>
    <w:p w14:paraId="1062B884" w14:textId="77777777" w:rsidR="00E34FD2" w:rsidRDefault="008E636C" w:rsidP="00E34FD2">
      <w:pPr>
        <w:pStyle w:val="ListParagraph"/>
        <w:outlineLvl w:val="1"/>
        <w:rPr>
          <w:rFonts w:ascii="Arial" w:hAnsi="Arial" w:cs="Arial"/>
        </w:rPr>
      </w:pPr>
      <w:bookmarkStart w:id="4" w:name="_Toc163144750"/>
      <w:r>
        <w:rPr>
          <w:rFonts w:ascii="Arial" w:hAnsi="Arial" w:cs="Arial"/>
        </w:rPr>
        <w:t xml:space="preserve">1.3. </w:t>
      </w:r>
      <w:r w:rsidRPr="008E636C">
        <w:rPr>
          <w:rFonts w:ascii="Arial" w:hAnsi="Arial" w:cs="Arial"/>
        </w:rPr>
        <w:t>LOWPASS Low-Hi MATCHING NETWORK</w:t>
      </w:r>
      <w:bookmarkEnd w:id="4"/>
    </w:p>
    <w:p w14:paraId="3159623D" w14:textId="3CB89617" w:rsidR="008E636C" w:rsidRDefault="00E34FD2" w:rsidP="00E34FD2">
      <w:pPr>
        <w:pStyle w:val="ListParagraph"/>
        <w:rPr>
          <w:rFonts w:ascii="Arial" w:hAnsi="Arial" w:cs="Arial"/>
        </w:rPr>
      </w:pPr>
      <w:r w:rsidRPr="008E636C">
        <w:rPr>
          <w:noProof/>
        </w:rPr>
        <w:drawing>
          <wp:inline distT="0" distB="0" distL="0" distR="0" wp14:anchorId="4DDE8A82" wp14:editId="6D747D95">
            <wp:extent cx="2947917" cy="1054161"/>
            <wp:effectExtent l="0" t="0" r="5080" b="0"/>
            <wp:docPr id="89126725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67257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3249" cy="10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CEA">
        <w:rPr>
          <w:position w:val="-168"/>
        </w:rPr>
        <w:object w:dxaOrig="2760" w:dyaOrig="3580" w14:anchorId="7C0E1AB2">
          <v:shape id="_x0000_i1027" type="#_x0000_t75" style="width:104.45pt;height:136.6pt" o:ole="">
            <v:imagedata r:id="rId16" o:title=""/>
          </v:shape>
          <o:OLEObject Type="Embed" ProgID="Equation.DSMT4" ShapeID="_x0000_i1027" DrawAspect="Content" ObjectID="_1773757763" r:id="rId17"/>
        </w:object>
      </w:r>
    </w:p>
    <w:p w14:paraId="2B8B1434" w14:textId="292498FE" w:rsidR="008E636C" w:rsidRPr="002A1AD7" w:rsidRDefault="008E636C" w:rsidP="002A1AD7">
      <w:pPr>
        <w:rPr>
          <w:rFonts w:ascii="Arial" w:hAnsi="Arial" w:cs="Arial"/>
        </w:rPr>
      </w:pPr>
    </w:p>
    <w:p w14:paraId="5280D334" w14:textId="21E19675" w:rsidR="00917CEA" w:rsidRDefault="00DE22E0" w:rsidP="008E636C">
      <w:pPr>
        <w:pStyle w:val="ListParagraph"/>
        <w:rPr>
          <w:rFonts w:ascii="Arial" w:hAnsi="Arial" w:cs="Arial"/>
        </w:rPr>
      </w:pPr>
      <w:r w:rsidRPr="00917CEA">
        <w:rPr>
          <w:rFonts w:ascii="Arial" w:hAnsi="Arial" w:cs="Arial"/>
          <w:position w:val="-4"/>
        </w:rPr>
        <w:object w:dxaOrig="220" w:dyaOrig="340" w14:anchorId="2918F4BC">
          <v:shape id="_x0000_i1028" type="#_x0000_t75" style="width:11pt;height:17pt" o:ole="">
            <v:imagedata r:id="rId18" o:title=""/>
          </v:shape>
          <o:OLEObject Type="Embed" ProgID="Equation.DSMT4" ShapeID="_x0000_i1028" DrawAspect="Content" ObjectID="_1773757764" r:id="rId19"/>
        </w:object>
      </w:r>
    </w:p>
    <w:p w14:paraId="4FAF98F3" w14:textId="7425ACD3" w:rsidR="008E636C" w:rsidRDefault="008E636C" w:rsidP="002A1AD7">
      <w:pPr>
        <w:pStyle w:val="ListParagraph"/>
        <w:outlineLvl w:val="1"/>
        <w:rPr>
          <w:rFonts w:ascii="Arial" w:hAnsi="Arial" w:cs="Arial"/>
        </w:rPr>
      </w:pPr>
      <w:bookmarkStart w:id="5" w:name="_Toc163144751"/>
      <w:r>
        <w:rPr>
          <w:rFonts w:ascii="Arial" w:hAnsi="Arial" w:cs="Arial"/>
        </w:rPr>
        <w:t xml:space="preserve">1.4 </w:t>
      </w:r>
      <w:r w:rsidRPr="008E636C">
        <w:rPr>
          <w:rFonts w:ascii="Arial" w:hAnsi="Arial" w:cs="Arial"/>
        </w:rPr>
        <w:t>HIGHPASS Low-Hi MATCHING NETWORK</w:t>
      </w:r>
      <w:bookmarkEnd w:id="5"/>
    </w:p>
    <w:p w14:paraId="6B6FCE82" w14:textId="03F5B5CD" w:rsidR="008E636C" w:rsidRDefault="008E636C" w:rsidP="008E636C">
      <w:pPr>
        <w:pStyle w:val="ListParagraph"/>
        <w:rPr>
          <w:rFonts w:ascii="Arial" w:hAnsi="Arial" w:cs="Arial"/>
        </w:rPr>
      </w:pPr>
      <w:r w:rsidRPr="008E636C">
        <w:rPr>
          <w:rFonts w:ascii="Arial" w:hAnsi="Arial" w:cs="Arial"/>
          <w:noProof/>
        </w:rPr>
        <w:drawing>
          <wp:inline distT="0" distB="0" distL="0" distR="0" wp14:anchorId="09A7F62D" wp14:editId="166E92C7">
            <wp:extent cx="2785947" cy="1364776"/>
            <wp:effectExtent l="0" t="0" r="0" b="6985"/>
            <wp:docPr id="71639999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99997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9610" cy="13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AD7" w:rsidRPr="00917CEA">
        <w:rPr>
          <w:rFonts w:ascii="Arial" w:hAnsi="Arial" w:cs="Arial"/>
          <w:position w:val="-156"/>
        </w:rPr>
        <w:object w:dxaOrig="2760" w:dyaOrig="3460" w14:anchorId="59D2B850">
          <v:shape id="_x0000_i1029" type="#_x0000_t75" style="width:138pt;height:173pt" o:ole="">
            <v:imagedata r:id="rId21" o:title=""/>
          </v:shape>
          <o:OLEObject Type="Embed" ProgID="Equation.DSMT4" ShapeID="_x0000_i1029" DrawAspect="Content" ObjectID="_1773757765" r:id="rId22"/>
        </w:object>
      </w:r>
    </w:p>
    <w:p w14:paraId="4CAF3B64" w14:textId="77777777" w:rsidR="00917CEA" w:rsidRDefault="00917CEA" w:rsidP="008E636C">
      <w:pPr>
        <w:pStyle w:val="ListParagraph"/>
        <w:rPr>
          <w:rFonts w:ascii="Arial" w:hAnsi="Arial" w:cs="Arial"/>
        </w:rPr>
      </w:pPr>
    </w:p>
    <w:p w14:paraId="32570EEB" w14:textId="43B38A70" w:rsidR="00917CEA" w:rsidRPr="008E636C" w:rsidRDefault="00917CEA" w:rsidP="008E636C">
      <w:pPr>
        <w:pStyle w:val="ListParagraph"/>
        <w:rPr>
          <w:rFonts w:ascii="Arial" w:hAnsi="Arial" w:cs="Arial"/>
        </w:rPr>
      </w:pPr>
    </w:p>
    <w:p w14:paraId="1C7BCD82" w14:textId="77777777" w:rsidR="00294698" w:rsidRDefault="00294698">
      <w:pPr>
        <w:rPr>
          <w:rFonts w:ascii="Arial" w:hAnsi="Arial" w:cs="Arial"/>
        </w:rPr>
      </w:pPr>
    </w:p>
    <w:p w14:paraId="5E4FF0D1" w14:textId="6EF2817D" w:rsidR="00613B43" w:rsidRDefault="009F1726" w:rsidP="00BF623E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6" w:name="_Toc163144752"/>
      <w:r w:rsidRPr="00BF623E">
        <w:rPr>
          <w:rFonts w:ascii="Arial" w:hAnsi="Arial" w:cs="Arial"/>
          <w:b/>
          <w:bCs/>
        </w:rPr>
        <w:t>MẠCH PHỐI HỢP TRỞ KHÁNG PI</w:t>
      </w:r>
      <w:bookmarkEnd w:id="6"/>
    </w:p>
    <w:p w14:paraId="36C11CAF" w14:textId="2953CF08" w:rsidR="00495D2C" w:rsidRDefault="00495D2C" w:rsidP="00495D2C">
      <w:pPr>
        <w:pStyle w:val="ListParagraph"/>
        <w:outlineLvl w:val="0"/>
        <w:rPr>
          <w:noProof/>
        </w:rPr>
      </w:pPr>
    </w:p>
    <w:p w14:paraId="2DE5A0BF" w14:textId="17E31F8B" w:rsidR="00495D2C" w:rsidRPr="00495D2C" w:rsidRDefault="00495D2C" w:rsidP="002A1AD7">
      <w:pPr>
        <w:pStyle w:val="ListParagraph"/>
        <w:rPr>
          <w:b/>
          <w:bCs/>
          <w:noProof/>
          <w:sz w:val="28"/>
          <w:szCs w:val="28"/>
        </w:rPr>
      </w:pPr>
      <w:r w:rsidRPr="00495D2C">
        <w:rPr>
          <w:b/>
          <w:bCs/>
          <w:noProof/>
          <w:sz w:val="28"/>
          <w:szCs w:val="28"/>
        </w:rPr>
        <w:t>CÁC LOẠI MẠCH:</w:t>
      </w:r>
    </w:p>
    <w:p w14:paraId="013BBD26" w14:textId="0A6123A7" w:rsidR="00495D2C" w:rsidRDefault="00495D2C" w:rsidP="002A1AD7">
      <w:pPr>
        <w:pStyle w:val="ListParagraph"/>
        <w:rPr>
          <w:noProof/>
        </w:rPr>
      </w:pPr>
      <w:r w:rsidRPr="00495D2C">
        <w:rPr>
          <w:noProof/>
        </w:rPr>
        <w:drawing>
          <wp:inline distT="0" distB="0" distL="0" distR="0" wp14:anchorId="4BA16D19" wp14:editId="0AE3311A">
            <wp:extent cx="6000750" cy="1905000"/>
            <wp:effectExtent l="0" t="0" r="0" b="0"/>
            <wp:docPr id="212593676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6767" name="Picture 1" descr="A diagram of a computer network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7C1B" w14:textId="4C81BB65" w:rsidR="003D5ACB" w:rsidRDefault="003D5ACB" w:rsidP="002A1AD7">
      <w:pPr>
        <w:pStyle w:val="ListParagraph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2E3C0FD" wp14:editId="3927BFE1">
            <wp:extent cx="2924498" cy="1746914"/>
            <wp:effectExtent l="0" t="0" r="9525" b="5715"/>
            <wp:docPr id="2046359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9" cy="176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A5C5D" w14:textId="77777777" w:rsidR="00495D2C" w:rsidRDefault="00495D2C" w:rsidP="003D5ACB">
      <w:pPr>
        <w:pStyle w:val="ListParagraph"/>
        <w:jc w:val="center"/>
        <w:rPr>
          <w:rFonts w:ascii="Arial" w:hAnsi="Arial" w:cs="Arial"/>
          <w:b/>
          <w:bCs/>
        </w:rPr>
      </w:pPr>
    </w:p>
    <w:p w14:paraId="1B2FC45C" w14:textId="0ECE9DCE" w:rsidR="003D5ACB" w:rsidRDefault="003D5ACB" w:rsidP="003D5ACB">
      <w:pPr>
        <w:pStyle w:val="ListParagraph"/>
        <w:jc w:val="center"/>
        <w:rPr>
          <w:rFonts w:ascii="Arial" w:hAnsi="Arial" w:cs="Arial"/>
          <w:i/>
          <w:iCs/>
        </w:rPr>
      </w:pPr>
      <w:r w:rsidRPr="003D5ACB">
        <w:rPr>
          <w:rFonts w:ascii="Arial" w:hAnsi="Arial" w:cs="Arial"/>
          <w:i/>
          <w:iCs/>
        </w:rPr>
        <w:t xml:space="preserve">(sơ đồ </w:t>
      </w:r>
      <w:r>
        <w:rPr>
          <w:rFonts w:ascii="Arial" w:hAnsi="Arial" w:cs="Arial"/>
          <w:i/>
          <w:iCs/>
        </w:rPr>
        <w:t>PI</w:t>
      </w:r>
      <w:r w:rsidRPr="003D5ACB">
        <w:rPr>
          <w:rFonts w:ascii="Arial" w:hAnsi="Arial" w:cs="Arial"/>
          <w:i/>
          <w:iCs/>
        </w:rPr>
        <w:t xml:space="preserve"> matching network)</w:t>
      </w:r>
    </w:p>
    <w:p w14:paraId="0CC1768E" w14:textId="77777777" w:rsidR="003D5ACB" w:rsidRDefault="003D5ACB" w:rsidP="003D5ACB">
      <w:pPr>
        <w:pStyle w:val="ListParagraph"/>
        <w:jc w:val="center"/>
        <w:rPr>
          <w:rFonts w:ascii="Arial" w:hAnsi="Arial" w:cs="Arial"/>
          <w:i/>
          <w:iCs/>
        </w:rPr>
      </w:pPr>
    </w:p>
    <w:p w14:paraId="3E11855D" w14:textId="435DDA90" w:rsidR="003D5ACB" w:rsidRDefault="003D5ACB" w:rsidP="003D5ACB">
      <w:pPr>
        <w:pStyle w:val="ListParagraph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40BE9BA" wp14:editId="06622888">
            <wp:extent cx="4954138" cy="1967464"/>
            <wp:effectExtent l="0" t="0" r="0" b="0"/>
            <wp:docPr id="14735269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98" cy="197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348CE" w14:textId="5ABF64A1" w:rsidR="006D39B5" w:rsidRPr="002A1AD7" w:rsidRDefault="001764DF" w:rsidP="002A1AD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8934F9">
        <w:rPr>
          <w:rFonts w:ascii="Arial" w:hAnsi="Arial" w:cs="Arial"/>
          <w:sz w:val="32"/>
          <w:szCs w:val="32"/>
        </w:rPr>
        <w:t xml:space="preserve"> </w:t>
      </w:r>
      <w:r w:rsidR="00E34FD2">
        <w:rPr>
          <w:rFonts w:ascii="Arial" w:hAnsi="Arial" w:cs="Arial"/>
          <w:sz w:val="32"/>
          <w:szCs w:val="32"/>
        </w:rPr>
        <w:t xml:space="preserve"> </w:t>
      </w:r>
      <w:r w:rsidR="003D5ACB" w:rsidRPr="003D5ACB">
        <w:rPr>
          <w:rFonts w:ascii="Arial" w:hAnsi="Arial" w:cs="Arial"/>
          <w:sz w:val="32"/>
          <w:szCs w:val="32"/>
        </w:rPr>
        <w:t xml:space="preserve">Mạch Pi có thể được lắp với mạch L đối xứng </w:t>
      </w:r>
      <w:r w:rsidR="003D5ACB">
        <w:rPr>
          <w:rFonts w:ascii="Arial" w:hAnsi="Arial" w:cs="Arial"/>
          <w:sz w:val="32"/>
          <w:szCs w:val="32"/>
        </w:rPr>
        <w:t>quay lưng với nhau( back-to-back)</w:t>
      </w:r>
      <w:r w:rsidR="003D5ACB" w:rsidRPr="003D5ACB">
        <w:rPr>
          <w:rFonts w:ascii="Arial" w:hAnsi="Arial" w:cs="Arial"/>
          <w:sz w:val="32"/>
          <w:szCs w:val="32"/>
        </w:rPr>
        <w:t xml:space="preserve">. Ở giữa </w:t>
      </w:r>
      <w:r w:rsidR="003D5ACB">
        <w:rPr>
          <w:rFonts w:ascii="Arial" w:hAnsi="Arial" w:cs="Arial"/>
          <w:sz w:val="32"/>
          <w:szCs w:val="32"/>
        </w:rPr>
        <w:t xml:space="preserve">2 mạch L mắc nối tiếp </w:t>
      </w:r>
      <w:r w:rsidR="003D5ACB" w:rsidRPr="003D5ACB">
        <w:rPr>
          <w:rFonts w:ascii="Arial" w:hAnsi="Arial" w:cs="Arial"/>
          <w:sz w:val="32"/>
          <w:szCs w:val="32"/>
        </w:rPr>
        <w:t>có 1 điện trở ảo</w:t>
      </w:r>
      <w:r w:rsidR="003D5ACB">
        <w:rPr>
          <w:rFonts w:ascii="Arial" w:hAnsi="Arial" w:cs="Arial"/>
          <w:sz w:val="32"/>
          <w:szCs w:val="32"/>
        </w:rPr>
        <w:t>.</w:t>
      </w:r>
    </w:p>
    <w:p w14:paraId="11AC493C" w14:textId="66BC2409" w:rsidR="003D5ACB" w:rsidRPr="002A1AD7" w:rsidRDefault="001764DF" w:rsidP="002A1AD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E34FD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rở kháng trung tâm </w:t>
      </w:r>
      <w:r w:rsidR="003E5FD1">
        <w:rPr>
          <w:rFonts w:ascii="Arial" w:hAnsi="Arial" w:cs="Arial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center (nhìn từ phía điện trở ảo đến Rs và RL có giá trị &lt; min(Rs; RL)</w:t>
      </w:r>
    </w:p>
    <w:p w14:paraId="5C0538ED" w14:textId="40C8D8BC" w:rsidR="003D5ACB" w:rsidRPr="002A1AD7" w:rsidRDefault="003D5ACB" w:rsidP="002A1AD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ấu âm của -Xs1, -Xs2 có nghĩa là khi Xs1 là cuộn cảm L thì -Xs1 là tụ điện C ( và ngược lại). Tương tự với Xp2 và -Xp2</w:t>
      </w:r>
    </w:p>
    <w:p w14:paraId="36F7B541" w14:textId="33965444" w:rsidR="006D39B5" w:rsidRPr="002A1AD7" w:rsidRDefault="003E5FD1" w:rsidP="006D39B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934F9">
        <w:rPr>
          <w:rFonts w:ascii="Arial" w:hAnsi="Arial" w:cs="Arial"/>
          <w:sz w:val="32"/>
          <w:szCs w:val="32"/>
        </w:rPr>
        <w:t>Ta có công thức :</w:t>
      </w:r>
      <w:r w:rsidRPr="008934F9">
        <w:rPr>
          <w:rFonts w:ascii="Arial" w:hAnsi="Arial" w:cs="Arial"/>
          <w:sz w:val="32"/>
          <w:szCs w:val="32"/>
        </w:rPr>
        <w:tab/>
      </w:r>
      <w:r w:rsidR="008934F9" w:rsidRPr="008934F9">
        <w:rPr>
          <w:position w:val="-26"/>
          <w:sz w:val="32"/>
          <w:szCs w:val="32"/>
        </w:rPr>
        <w:object w:dxaOrig="1760" w:dyaOrig="700" w14:anchorId="44A470E9">
          <v:shape id="_x0000_i1030" type="#_x0000_t75" style="width:88pt;height:35pt" o:ole="">
            <v:imagedata r:id="rId26" o:title=""/>
          </v:shape>
          <o:OLEObject Type="Embed" ProgID="Equation.DSMT4" ShapeID="_x0000_i1030" DrawAspect="Content" ObjectID="_1773757766" r:id="rId27"/>
        </w:object>
      </w:r>
      <w:r w:rsidRPr="008934F9">
        <w:rPr>
          <w:rFonts w:ascii="Arial" w:hAnsi="Arial" w:cs="Arial"/>
          <w:sz w:val="32"/>
          <w:szCs w:val="32"/>
        </w:rPr>
        <w:t xml:space="preserve">, </w:t>
      </w:r>
      <w:r w:rsidR="008934F9" w:rsidRPr="008934F9">
        <w:rPr>
          <w:position w:val="-28"/>
          <w:sz w:val="32"/>
          <w:szCs w:val="32"/>
        </w:rPr>
        <w:object w:dxaOrig="1440" w:dyaOrig="660" w14:anchorId="2FC782DF">
          <v:shape id="_x0000_i1031" type="#_x0000_t75" style="width:1in;height:33pt" o:ole="">
            <v:imagedata r:id="rId28" o:title=""/>
          </v:shape>
          <o:OLEObject Type="Embed" ProgID="Equation.DSMT4" ShapeID="_x0000_i1031" DrawAspect="Content" ObjectID="_1773757767" r:id="rId29"/>
        </w:object>
      </w:r>
      <w:r w:rsidRPr="008934F9">
        <w:rPr>
          <w:rFonts w:ascii="Arial" w:hAnsi="Arial" w:cs="Arial"/>
          <w:sz w:val="32"/>
          <w:szCs w:val="32"/>
        </w:rPr>
        <w:t>,</w:t>
      </w:r>
      <w:r w:rsidR="008934F9" w:rsidRPr="008934F9">
        <w:rPr>
          <w:rFonts w:ascii="Arial" w:hAnsi="Arial" w:cs="Arial"/>
          <w:sz w:val="32"/>
          <w:szCs w:val="32"/>
        </w:rPr>
        <w:t xml:space="preserve"> </w:t>
      </w:r>
      <w:r w:rsidR="00826AB6" w:rsidRPr="008934F9">
        <w:rPr>
          <w:position w:val="-24"/>
          <w:sz w:val="32"/>
          <w:szCs w:val="32"/>
        </w:rPr>
        <w:object w:dxaOrig="1280" w:dyaOrig="620" w14:anchorId="7DCF54B1">
          <v:shape id="_x0000_i1032" type="#_x0000_t75" style="width:64pt;height:31pt" o:ole="">
            <v:imagedata r:id="rId30" o:title=""/>
          </v:shape>
          <o:OLEObject Type="Embed" ProgID="Equation.DSMT4" ShapeID="_x0000_i1032" DrawAspect="Content" ObjectID="_1773757768" r:id="rId31"/>
        </w:object>
      </w:r>
    </w:p>
    <w:p w14:paraId="32CF8D99" w14:textId="77777777" w:rsidR="008934F9" w:rsidRPr="008934F9" w:rsidRDefault="008934F9" w:rsidP="008934F9">
      <w:pPr>
        <w:pStyle w:val="ListParagraph"/>
        <w:rPr>
          <w:rFonts w:ascii="Arial" w:hAnsi="Arial" w:cs="Arial"/>
        </w:rPr>
      </w:pPr>
    </w:p>
    <w:p w14:paraId="1704EB9C" w14:textId="443330C2" w:rsidR="008934F9" w:rsidRDefault="008934F9" w:rsidP="008934F9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A1AD7">
        <w:rPr>
          <w:rFonts w:ascii="Arial" w:hAnsi="Arial" w:cs="Arial"/>
          <w:b/>
          <w:bCs/>
          <w:sz w:val="32"/>
          <w:szCs w:val="32"/>
        </w:rPr>
        <w:t>Ví dụ</w:t>
      </w:r>
      <w:r w:rsidRPr="006D39B5">
        <w:rPr>
          <w:rFonts w:ascii="Arial" w:hAnsi="Arial" w:cs="Arial"/>
          <w:sz w:val="32"/>
          <w:szCs w:val="32"/>
        </w:rPr>
        <w:t>: phối hợp trở khánh sử dụng mạng PI với Rs=1000 Ohm, RL= 50 Ohm với tần số 2Mhz, Rcenter=10 Ohm</w:t>
      </w:r>
    </w:p>
    <w:p w14:paraId="51522D01" w14:textId="77777777" w:rsidR="006D39B5" w:rsidRPr="006D39B5" w:rsidRDefault="006D39B5" w:rsidP="006D39B5">
      <w:pPr>
        <w:rPr>
          <w:rFonts w:ascii="Arial" w:hAnsi="Arial" w:cs="Arial"/>
          <w:sz w:val="32"/>
          <w:szCs w:val="32"/>
        </w:rPr>
      </w:pPr>
    </w:p>
    <w:p w14:paraId="1109DF19" w14:textId="77777777" w:rsidR="008934F9" w:rsidRPr="008934F9" w:rsidRDefault="008934F9" w:rsidP="008934F9">
      <w:pPr>
        <w:pStyle w:val="ListParagraph"/>
        <w:rPr>
          <w:rFonts w:ascii="Arial" w:hAnsi="Arial" w:cs="Arial"/>
        </w:rPr>
      </w:pPr>
    </w:p>
    <w:p w14:paraId="64EDC776" w14:textId="5DF6B636" w:rsidR="008934F9" w:rsidRDefault="008934F9" w:rsidP="008934F9">
      <w:pPr>
        <w:pStyle w:val="ListParagraph"/>
        <w:ind w:left="1080"/>
        <w:rPr>
          <w:rFonts w:ascii="Arial" w:hAnsi="Arial" w:cs="Arial"/>
        </w:rPr>
      </w:pPr>
      <w:r w:rsidRPr="008934F9">
        <w:rPr>
          <w:rFonts w:ascii="Arial" w:hAnsi="Arial" w:cs="Arial"/>
          <w:noProof/>
        </w:rPr>
        <w:lastRenderedPageBreak/>
        <w:drawing>
          <wp:inline distT="0" distB="0" distL="0" distR="0" wp14:anchorId="5CB916F3" wp14:editId="2C560F07">
            <wp:extent cx="4735774" cy="1596414"/>
            <wp:effectExtent l="0" t="0" r="8255" b="3810"/>
            <wp:docPr id="97912619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26196" name="Picture 1" descr="A diagram of a circu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9101" cy="16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A272" w14:textId="77777777" w:rsidR="006D39B5" w:rsidRPr="008934F9" w:rsidRDefault="006D39B5" w:rsidP="008934F9">
      <w:pPr>
        <w:pStyle w:val="ListParagraph"/>
        <w:ind w:left="1080"/>
        <w:rPr>
          <w:rFonts w:ascii="Arial" w:hAnsi="Arial" w:cs="Arial"/>
        </w:rPr>
      </w:pPr>
    </w:p>
    <w:p w14:paraId="17F80325" w14:textId="77777777" w:rsidR="006D39B5" w:rsidRDefault="006D39B5" w:rsidP="009F1726">
      <w:pPr>
        <w:rPr>
          <w:rFonts w:ascii="Arial" w:hAnsi="Arial" w:cs="Arial"/>
          <w:b/>
          <w:bCs/>
        </w:rPr>
      </w:pPr>
    </w:p>
    <w:p w14:paraId="7A267CB6" w14:textId="7B845BE3" w:rsidR="002A1AD7" w:rsidRDefault="002A1AD7">
      <w:pPr>
        <w:rPr>
          <w:rFonts w:ascii="Arial" w:hAnsi="Arial" w:cs="Arial"/>
          <w:b/>
          <w:bCs/>
        </w:rPr>
      </w:pPr>
    </w:p>
    <w:p w14:paraId="46E51C80" w14:textId="77777777" w:rsidR="002A1AD7" w:rsidRDefault="002A1AD7" w:rsidP="009F1726">
      <w:pPr>
        <w:rPr>
          <w:rFonts w:ascii="Arial" w:hAnsi="Arial" w:cs="Arial"/>
          <w:b/>
          <w:bCs/>
        </w:rPr>
      </w:pPr>
    </w:p>
    <w:p w14:paraId="7CF2F3C2" w14:textId="0D7F84AE" w:rsidR="003E5FD1" w:rsidRDefault="006D39B5" w:rsidP="009F1726">
      <w:pPr>
        <w:rPr>
          <w:rFonts w:ascii="Arial" w:hAnsi="Arial" w:cs="Arial"/>
        </w:rPr>
      </w:pPr>
      <w:r w:rsidRPr="006D39B5">
        <w:rPr>
          <w:rFonts w:ascii="Arial" w:hAnsi="Arial" w:cs="Arial"/>
          <w:b/>
          <w:bCs/>
        </w:rPr>
        <w:t>Nguồn</w:t>
      </w:r>
      <w:r>
        <w:rPr>
          <w:rFonts w:ascii="Arial" w:hAnsi="Arial" w:cs="Arial"/>
        </w:rPr>
        <w:t>:</w:t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  <w:t>Tải:</w:t>
      </w:r>
    </w:p>
    <w:p w14:paraId="07F8B377" w14:textId="335E0E69" w:rsidR="003D5ACB" w:rsidRDefault="008934F9" w:rsidP="009F17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1AD7" w:rsidRPr="006D39B5">
        <w:rPr>
          <w:rFonts w:ascii="Arial" w:hAnsi="Arial" w:cs="Arial"/>
          <w:position w:val="-236"/>
        </w:rPr>
        <w:object w:dxaOrig="4800" w:dyaOrig="5960" w14:anchorId="3047B299">
          <v:shape id="_x0000_i1033" type="#_x0000_t75" style="width:214.55pt;height:266.4pt" o:ole="">
            <v:imagedata r:id="rId33" o:title=""/>
          </v:shape>
          <o:OLEObject Type="Embed" ProgID="Equation.DSMT4" ShapeID="_x0000_i1033" DrawAspect="Content" ObjectID="_1773757769" r:id="rId34"/>
        </w:object>
      </w:r>
      <w:r w:rsidR="002A1AD7">
        <w:rPr>
          <w:rFonts w:ascii="Arial" w:hAnsi="Arial" w:cs="Arial"/>
        </w:rPr>
        <w:t xml:space="preserve">           </w:t>
      </w:r>
      <w:r w:rsidR="002A1AD7" w:rsidRPr="006D39B5">
        <w:rPr>
          <w:rFonts w:ascii="Arial" w:hAnsi="Arial" w:cs="Arial"/>
          <w:position w:val="-236"/>
        </w:rPr>
        <w:object w:dxaOrig="4120" w:dyaOrig="5960" w14:anchorId="0C5D852F">
          <v:shape id="_x0000_i1034" type="#_x0000_t75" style="width:186.2pt;height:268.5pt" o:ole="">
            <v:imagedata r:id="rId35" o:title=""/>
          </v:shape>
          <o:OLEObject Type="Embed" ProgID="Equation.DSMT4" ShapeID="_x0000_i1034" DrawAspect="Content" ObjectID="_1773757770" r:id="rId36"/>
        </w:object>
      </w:r>
    </w:p>
    <w:p w14:paraId="6237C907" w14:textId="4CD0C7EE" w:rsidR="009F1726" w:rsidRPr="002A1AD7" w:rsidRDefault="009F1726" w:rsidP="009F1726">
      <w:pPr>
        <w:rPr>
          <w:rFonts w:ascii="Arial" w:hAnsi="Arial" w:cs="Arial"/>
          <w:b/>
          <w:bCs/>
        </w:rPr>
      </w:pPr>
    </w:p>
    <w:p w14:paraId="462161E2" w14:textId="77777777" w:rsidR="009F1726" w:rsidRPr="009F1726" w:rsidRDefault="009F1726" w:rsidP="009F1726">
      <w:pPr>
        <w:rPr>
          <w:rFonts w:ascii="Arial" w:hAnsi="Arial" w:cs="Arial"/>
        </w:rPr>
      </w:pPr>
    </w:p>
    <w:p w14:paraId="033713AA" w14:textId="7DB20FF3" w:rsidR="009F1726" w:rsidRPr="00826AB6" w:rsidRDefault="009F1726" w:rsidP="00BF623E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bCs/>
          <w:sz w:val="32"/>
          <w:szCs w:val="32"/>
        </w:rPr>
      </w:pPr>
      <w:bookmarkStart w:id="7" w:name="_Toc163144753"/>
      <w:r w:rsidRPr="00826AB6">
        <w:rPr>
          <w:rFonts w:ascii="Arial" w:hAnsi="Arial" w:cs="Arial"/>
          <w:b/>
          <w:bCs/>
          <w:sz w:val="32"/>
          <w:szCs w:val="32"/>
        </w:rPr>
        <w:t>MẠCH PHỐI HỢP TRỞ KHÁNG HÌNH T</w:t>
      </w:r>
      <w:bookmarkEnd w:id="7"/>
    </w:p>
    <w:p w14:paraId="7A94D753" w14:textId="7DFC268A" w:rsidR="006D39B5" w:rsidRDefault="006D39B5" w:rsidP="006D39B5">
      <w:pPr>
        <w:pStyle w:val="ListParagraph"/>
        <w:outlineLvl w:val="0"/>
        <w:rPr>
          <w:rFonts w:ascii="Arial" w:hAnsi="Arial" w:cs="Arial"/>
          <w:b/>
          <w:bCs/>
        </w:rPr>
      </w:pPr>
    </w:p>
    <w:p w14:paraId="254B735C" w14:textId="36B8762D" w:rsidR="00495D2C" w:rsidRPr="00E34FD2" w:rsidRDefault="00495D2C" w:rsidP="00E34FD2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ÁC LOẠI MẠCH:</w:t>
      </w:r>
    </w:p>
    <w:p w14:paraId="2E1DC06A" w14:textId="00D13C40" w:rsidR="00495D2C" w:rsidRDefault="00495D2C" w:rsidP="002A1AD7">
      <w:pPr>
        <w:pStyle w:val="ListParagraph"/>
        <w:rPr>
          <w:rFonts w:ascii="Arial" w:hAnsi="Arial" w:cs="Arial"/>
          <w:b/>
          <w:bCs/>
        </w:rPr>
      </w:pPr>
      <w:r w:rsidRPr="00495D2C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60103EA" wp14:editId="7822E3E8">
            <wp:extent cx="5513696" cy="2137558"/>
            <wp:effectExtent l="0" t="0" r="0" b="0"/>
            <wp:docPr id="142971567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15676" name="Picture 1" descr="A diagram of a network&#10;&#10;Description automatically generated"/>
                    <pic:cNvPicPr/>
                  </pic:nvPicPr>
                  <pic:blipFill rotWithShape="1">
                    <a:blip r:embed="rId37"/>
                    <a:srcRect l="4958" r="11363"/>
                    <a:stretch/>
                  </pic:blipFill>
                  <pic:spPr bwMode="auto">
                    <a:xfrm>
                      <a:off x="0" y="0"/>
                      <a:ext cx="5532023" cy="214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A50FA" w14:textId="42A4BFC9" w:rsidR="00495D2C" w:rsidRDefault="002A1AD7" w:rsidP="002A1AD7">
      <w:pPr>
        <w:pStyle w:val="ListParagraph"/>
        <w:rPr>
          <w:rFonts w:ascii="Arial" w:hAnsi="Arial" w:cs="Arial"/>
          <w:b/>
          <w:bCs/>
        </w:rPr>
      </w:pPr>
      <w:r w:rsidRPr="00826AB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55E6B72" wp14:editId="524CBDB1">
            <wp:extent cx="5827668" cy="1719314"/>
            <wp:effectExtent l="0" t="0" r="1905" b="0"/>
            <wp:docPr id="316745776" name="Picture 1" descr="A black and white image of a wi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45776" name="Picture 1" descr="A black and white image of a wir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4216" cy="17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354" w14:textId="77777777" w:rsidR="002A1AD7" w:rsidRDefault="002A1AD7" w:rsidP="006D39B5">
      <w:pPr>
        <w:pStyle w:val="ListParagraph"/>
        <w:outlineLvl w:val="0"/>
        <w:rPr>
          <w:rFonts w:ascii="Arial" w:hAnsi="Arial" w:cs="Arial"/>
          <w:b/>
          <w:bCs/>
        </w:rPr>
      </w:pPr>
    </w:p>
    <w:p w14:paraId="595B15D9" w14:textId="01489A0D" w:rsidR="00826AB6" w:rsidRDefault="00826AB6" w:rsidP="00826AB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D5ACB">
        <w:rPr>
          <w:rFonts w:ascii="Arial" w:hAnsi="Arial" w:cs="Arial"/>
          <w:sz w:val="32"/>
          <w:szCs w:val="32"/>
        </w:rPr>
        <w:t xml:space="preserve">Mạch Pi có thể được lắp với mạch L đối xứng </w:t>
      </w:r>
      <w:r>
        <w:rPr>
          <w:rFonts w:ascii="Arial" w:hAnsi="Arial" w:cs="Arial"/>
          <w:sz w:val="32"/>
          <w:szCs w:val="32"/>
        </w:rPr>
        <w:t>với nhau( front-to-front)</w:t>
      </w:r>
      <w:r w:rsidRPr="003D5ACB">
        <w:rPr>
          <w:rFonts w:ascii="Arial" w:hAnsi="Arial" w:cs="Arial"/>
          <w:sz w:val="32"/>
          <w:szCs w:val="32"/>
        </w:rPr>
        <w:t xml:space="preserve">. Ở giữa </w:t>
      </w:r>
      <w:r>
        <w:rPr>
          <w:rFonts w:ascii="Arial" w:hAnsi="Arial" w:cs="Arial"/>
          <w:sz w:val="32"/>
          <w:szCs w:val="32"/>
        </w:rPr>
        <w:t xml:space="preserve">2 mạch L mắc nối tiếp </w:t>
      </w:r>
      <w:r w:rsidRPr="003D5ACB">
        <w:rPr>
          <w:rFonts w:ascii="Arial" w:hAnsi="Arial" w:cs="Arial"/>
          <w:sz w:val="32"/>
          <w:szCs w:val="32"/>
        </w:rPr>
        <w:t>có 1 điện trở ảo</w:t>
      </w:r>
      <w:r>
        <w:rPr>
          <w:rFonts w:ascii="Arial" w:hAnsi="Arial" w:cs="Arial"/>
          <w:sz w:val="32"/>
          <w:szCs w:val="32"/>
        </w:rPr>
        <w:t>.</w:t>
      </w:r>
    </w:p>
    <w:p w14:paraId="16620957" w14:textId="77777777" w:rsidR="00826AB6" w:rsidRDefault="00826AB6" w:rsidP="00826AB6">
      <w:pPr>
        <w:pStyle w:val="ListParagraph"/>
        <w:rPr>
          <w:rFonts w:ascii="Arial" w:hAnsi="Arial" w:cs="Arial"/>
          <w:sz w:val="32"/>
          <w:szCs w:val="32"/>
        </w:rPr>
      </w:pPr>
    </w:p>
    <w:p w14:paraId="4A0D0A79" w14:textId="594A9A85" w:rsidR="00826AB6" w:rsidRDefault="00826AB6" w:rsidP="00826AB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ở kháng trung tâm Rcenter (nhìn từ phía điện trở ảo đến Rs và RL có giá trị &gt;max(Rs; RL)</w:t>
      </w:r>
    </w:p>
    <w:p w14:paraId="7157A2D0" w14:textId="77777777" w:rsidR="00826AB6" w:rsidRDefault="00826AB6" w:rsidP="00826AB6">
      <w:pPr>
        <w:pStyle w:val="ListParagraph"/>
        <w:rPr>
          <w:rFonts w:ascii="Arial" w:hAnsi="Arial" w:cs="Arial"/>
          <w:sz w:val="32"/>
          <w:szCs w:val="32"/>
        </w:rPr>
      </w:pPr>
    </w:p>
    <w:p w14:paraId="4A0E041E" w14:textId="77777777" w:rsidR="00826AB6" w:rsidRDefault="00826AB6" w:rsidP="00826AB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ấu âm của -Xs1, -Xs2 có nghĩa là khi Xs1 là cuộn cảm L thì -Xs1 là tụ điện C ( và ngược lại). Tương tự với Xp2 và -Xp2</w:t>
      </w:r>
    </w:p>
    <w:p w14:paraId="16C0C4CC" w14:textId="77777777" w:rsidR="00826AB6" w:rsidRPr="003D5ACB" w:rsidRDefault="00826AB6" w:rsidP="00826AB6">
      <w:pPr>
        <w:pStyle w:val="ListParagraph"/>
        <w:rPr>
          <w:rFonts w:ascii="Arial" w:hAnsi="Arial" w:cs="Arial"/>
          <w:sz w:val="32"/>
          <w:szCs w:val="32"/>
        </w:rPr>
      </w:pPr>
    </w:p>
    <w:p w14:paraId="6B5791FD" w14:textId="5F6BA9A5" w:rsidR="00826AB6" w:rsidRPr="002A1AD7" w:rsidRDefault="00826AB6" w:rsidP="002A1AD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8934F9">
        <w:rPr>
          <w:rFonts w:ascii="Arial" w:hAnsi="Arial" w:cs="Arial"/>
          <w:sz w:val="32"/>
          <w:szCs w:val="32"/>
        </w:rPr>
        <w:t>Ta có công thức :</w:t>
      </w:r>
      <w:r w:rsidRPr="008934F9">
        <w:rPr>
          <w:rFonts w:ascii="Arial" w:hAnsi="Arial" w:cs="Arial"/>
          <w:sz w:val="32"/>
          <w:szCs w:val="32"/>
        </w:rPr>
        <w:tab/>
      </w:r>
      <w:r w:rsidRPr="008934F9">
        <w:rPr>
          <w:position w:val="-26"/>
          <w:sz w:val="32"/>
          <w:szCs w:val="32"/>
        </w:rPr>
        <w:object w:dxaOrig="1760" w:dyaOrig="700" w14:anchorId="24ADB8CC">
          <v:shape id="_x0000_i1035" type="#_x0000_t75" style="width:88pt;height:35pt" o:ole="">
            <v:imagedata r:id="rId39" o:title=""/>
          </v:shape>
          <o:OLEObject Type="Embed" ProgID="Equation.DSMT4" ShapeID="_x0000_i1035" DrawAspect="Content" ObjectID="_1773757771" r:id="rId40"/>
        </w:object>
      </w:r>
      <w:r w:rsidRPr="008934F9">
        <w:rPr>
          <w:rFonts w:ascii="Arial" w:hAnsi="Arial" w:cs="Arial"/>
          <w:sz w:val="32"/>
          <w:szCs w:val="32"/>
        </w:rPr>
        <w:t xml:space="preserve">, </w:t>
      </w:r>
      <w:r w:rsidRPr="008934F9">
        <w:rPr>
          <w:position w:val="-28"/>
          <w:sz w:val="32"/>
          <w:szCs w:val="32"/>
        </w:rPr>
        <w:object w:dxaOrig="1440" w:dyaOrig="660" w14:anchorId="379738DC">
          <v:shape id="_x0000_i1036" type="#_x0000_t75" style="width:1in;height:33pt" o:ole="">
            <v:imagedata r:id="rId41" o:title=""/>
          </v:shape>
          <o:OLEObject Type="Embed" ProgID="Equation.DSMT4" ShapeID="_x0000_i1036" DrawAspect="Content" ObjectID="_1773757772" r:id="rId42"/>
        </w:object>
      </w:r>
      <w:r w:rsidRPr="008934F9">
        <w:rPr>
          <w:rFonts w:ascii="Arial" w:hAnsi="Arial" w:cs="Arial"/>
          <w:sz w:val="32"/>
          <w:szCs w:val="32"/>
        </w:rPr>
        <w:t xml:space="preserve">, </w:t>
      </w:r>
      <w:r w:rsidRPr="008934F9">
        <w:rPr>
          <w:position w:val="-24"/>
          <w:sz w:val="32"/>
          <w:szCs w:val="32"/>
        </w:rPr>
        <w:object w:dxaOrig="1260" w:dyaOrig="620" w14:anchorId="3F6D2617">
          <v:shape id="_x0000_i1037" type="#_x0000_t75" style="width:63pt;height:31pt" o:ole="">
            <v:imagedata r:id="rId43" o:title=""/>
          </v:shape>
          <o:OLEObject Type="Embed" ProgID="Equation.DSMT4" ShapeID="_x0000_i1037" DrawAspect="Content" ObjectID="_1773757773" r:id="rId44"/>
        </w:object>
      </w:r>
    </w:p>
    <w:p w14:paraId="72A9096C" w14:textId="77777777" w:rsidR="00826AB6" w:rsidRDefault="00826AB6" w:rsidP="00826AB6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37EA20B5" w14:textId="718014C6" w:rsidR="00826AB6" w:rsidRDefault="00826AB6" w:rsidP="00826AB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A1AD7">
        <w:rPr>
          <w:rFonts w:ascii="Arial" w:hAnsi="Arial" w:cs="Arial"/>
          <w:b/>
          <w:bCs/>
          <w:sz w:val="32"/>
          <w:szCs w:val="32"/>
        </w:rPr>
        <w:t>Ví dụ</w:t>
      </w:r>
      <w:r w:rsidRPr="006D39B5">
        <w:rPr>
          <w:rFonts w:ascii="Arial" w:hAnsi="Arial" w:cs="Arial"/>
          <w:sz w:val="32"/>
          <w:szCs w:val="32"/>
        </w:rPr>
        <w:t>: phối hợp trở khánh sử dụng mạng PI với Rs=1000 Ohm, RL= 50 Ohm với tần số 2Mhz, Rcenter=</w:t>
      </w:r>
      <w:r>
        <w:rPr>
          <w:rFonts w:ascii="Arial" w:hAnsi="Arial" w:cs="Arial"/>
          <w:sz w:val="32"/>
          <w:szCs w:val="32"/>
        </w:rPr>
        <w:t>2000</w:t>
      </w:r>
      <w:r w:rsidRPr="006D39B5">
        <w:rPr>
          <w:rFonts w:ascii="Arial" w:hAnsi="Arial" w:cs="Arial"/>
          <w:sz w:val="32"/>
          <w:szCs w:val="32"/>
        </w:rPr>
        <w:t xml:space="preserve"> Ohm</w:t>
      </w:r>
    </w:p>
    <w:p w14:paraId="47553A4E" w14:textId="77777777" w:rsidR="00826AB6" w:rsidRDefault="00826AB6" w:rsidP="00826AB6">
      <w:pPr>
        <w:ind w:left="720"/>
        <w:rPr>
          <w:rFonts w:ascii="Arial" w:hAnsi="Arial" w:cs="Arial"/>
          <w:sz w:val="32"/>
          <w:szCs w:val="32"/>
        </w:rPr>
      </w:pPr>
    </w:p>
    <w:p w14:paraId="25B04B39" w14:textId="4AEB7F62" w:rsidR="00826AB6" w:rsidRDefault="00826AB6" w:rsidP="00826AB6">
      <w:pPr>
        <w:ind w:left="720"/>
        <w:rPr>
          <w:rFonts w:ascii="Arial" w:hAnsi="Arial" w:cs="Arial"/>
          <w:sz w:val="32"/>
          <w:szCs w:val="32"/>
        </w:rPr>
      </w:pPr>
      <w:r w:rsidRPr="00826AB6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ABD7AD2" wp14:editId="0F1964BB">
            <wp:extent cx="6545486" cy="1405720"/>
            <wp:effectExtent l="0" t="0" r="0" b="4445"/>
            <wp:docPr id="860247717" name="Picture 1" descr="A diagram of electrical wi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7717" name="Picture 1" descr="A diagram of electrical wires&#10;&#10;Description automatically generated with medium confidence"/>
                    <pic:cNvPicPr/>
                  </pic:nvPicPr>
                  <pic:blipFill rotWithShape="1">
                    <a:blip r:embed="rId45"/>
                    <a:srcRect t="12337"/>
                    <a:stretch/>
                  </pic:blipFill>
                  <pic:spPr bwMode="auto">
                    <a:xfrm>
                      <a:off x="0" y="0"/>
                      <a:ext cx="6588772" cy="14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163B" w14:textId="77777777" w:rsidR="00826AB6" w:rsidRDefault="00826AB6" w:rsidP="00826AB6">
      <w:pPr>
        <w:ind w:left="720"/>
        <w:rPr>
          <w:rFonts w:ascii="Arial" w:hAnsi="Arial" w:cs="Arial"/>
          <w:sz w:val="32"/>
          <w:szCs w:val="32"/>
        </w:rPr>
      </w:pPr>
    </w:p>
    <w:p w14:paraId="60D5EAC2" w14:textId="15915B7B" w:rsidR="00826AB6" w:rsidRDefault="00826AB6" w:rsidP="00826AB6">
      <w:pPr>
        <w:rPr>
          <w:rFonts w:ascii="Arial" w:hAnsi="Arial" w:cs="Arial"/>
        </w:rPr>
      </w:pPr>
      <w:r w:rsidRPr="006D39B5">
        <w:rPr>
          <w:rFonts w:ascii="Arial" w:hAnsi="Arial" w:cs="Arial"/>
          <w:b/>
          <w:bCs/>
        </w:rPr>
        <w:t>Nguồn</w:t>
      </w:r>
      <w:r>
        <w:rPr>
          <w:rFonts w:ascii="Arial" w:hAnsi="Arial" w:cs="Arial"/>
        </w:rPr>
        <w:t>:</w:t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</w:r>
      <w:r w:rsidR="002A1AD7">
        <w:rPr>
          <w:rFonts w:ascii="Arial" w:hAnsi="Arial" w:cs="Arial"/>
        </w:rPr>
        <w:tab/>
        <w:t>Tải</w:t>
      </w:r>
    </w:p>
    <w:p w14:paraId="099C046C" w14:textId="1F8CD272" w:rsidR="00826AB6" w:rsidRDefault="00826AB6" w:rsidP="00826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1AD7">
        <w:rPr>
          <w:rFonts w:ascii="Arial" w:hAnsi="Arial" w:cs="Arial"/>
        </w:rPr>
        <w:t xml:space="preserve"> </w:t>
      </w:r>
      <w:r w:rsidR="002A1AD7" w:rsidRPr="006D39B5">
        <w:rPr>
          <w:rFonts w:ascii="Arial" w:hAnsi="Arial" w:cs="Arial"/>
          <w:position w:val="-236"/>
        </w:rPr>
        <w:object w:dxaOrig="4380" w:dyaOrig="5960" w14:anchorId="0C2461A9">
          <v:shape id="_x0000_i1038" type="#_x0000_t75" style="width:201.7pt;height:273.85pt" o:ole="">
            <v:imagedata r:id="rId46" o:title=""/>
          </v:shape>
          <o:OLEObject Type="Embed" ProgID="Equation.DSMT4" ShapeID="_x0000_i1038" DrawAspect="Content" ObjectID="_1773757774" r:id="rId47"/>
        </w:object>
      </w:r>
      <w:r w:rsidR="002A1AD7">
        <w:rPr>
          <w:rFonts w:ascii="Arial" w:hAnsi="Arial" w:cs="Arial"/>
        </w:rPr>
        <w:t xml:space="preserve">             </w:t>
      </w:r>
      <w:r w:rsidR="002A1AD7" w:rsidRPr="006D39B5">
        <w:rPr>
          <w:rFonts w:ascii="Arial" w:hAnsi="Arial" w:cs="Arial"/>
          <w:position w:val="-236"/>
        </w:rPr>
        <w:object w:dxaOrig="5000" w:dyaOrig="5960" w14:anchorId="4A12025E">
          <v:shape id="_x0000_i1039" type="#_x0000_t75" style="width:227.75pt;height:270.9pt" o:ole="">
            <v:imagedata r:id="rId48" o:title=""/>
          </v:shape>
          <o:OLEObject Type="Embed" ProgID="Equation.DSMT4" ShapeID="_x0000_i1039" DrawAspect="Content" ObjectID="_1773757775" r:id="rId49"/>
        </w:object>
      </w:r>
    </w:p>
    <w:p w14:paraId="6EE9FE17" w14:textId="08C080D3" w:rsidR="00826AB6" w:rsidRDefault="00826AB6" w:rsidP="002A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14:paraId="6F18C7CE" w14:textId="43D543DE" w:rsidR="00E34FD2" w:rsidRDefault="00E34F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7996E4B" w14:textId="4D35DECF" w:rsidR="00CB658E" w:rsidRDefault="00E34FD2" w:rsidP="005F27BE">
      <w:pPr>
        <w:pStyle w:val="ListParagraph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bookmarkStart w:id="8" w:name="_Toc163144754"/>
      <w:r w:rsidRPr="00E34FD2">
        <w:rPr>
          <w:rFonts w:ascii="Arial" w:hAnsi="Arial" w:cs="Arial"/>
          <w:b/>
          <w:bCs/>
          <w:sz w:val="32"/>
          <w:szCs w:val="32"/>
        </w:rPr>
        <w:lastRenderedPageBreak/>
        <w:t>PHẦN 2: PHẦN MỀM</w:t>
      </w:r>
      <w:bookmarkEnd w:id="8"/>
    </w:p>
    <w:p w14:paraId="35492E21" w14:textId="77777777" w:rsidR="005F27BE" w:rsidRDefault="005F27BE" w:rsidP="00E34FD2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0D789416" w14:textId="477DDB45" w:rsidR="00E34FD2" w:rsidRPr="00A9142D" w:rsidRDefault="00E34FD2" w:rsidP="005F27BE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</w:rPr>
      </w:pPr>
      <w:bookmarkStart w:id="9" w:name="_Toc163144755"/>
      <w:r w:rsidRPr="00A9142D">
        <w:rPr>
          <w:rFonts w:ascii="Arial" w:hAnsi="Arial" w:cs="Arial"/>
          <w:b/>
          <w:bCs/>
        </w:rPr>
        <w:t>Khung Chương Trình</w:t>
      </w:r>
      <w:bookmarkEnd w:id="9"/>
    </w:p>
    <w:p w14:paraId="691BF190" w14:textId="77777777" w:rsidR="005F27BE" w:rsidRPr="00A9142D" w:rsidRDefault="00E34FD2" w:rsidP="00E34FD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142D">
        <w:rPr>
          <w:rFonts w:ascii="Arial" w:hAnsi="Arial" w:cs="Arial"/>
        </w:rPr>
        <w:t xml:space="preserve">Chương trình sử dụng ngôn ngữ python để lập trình. </w:t>
      </w:r>
    </w:p>
    <w:p w14:paraId="43289956" w14:textId="370E4903" w:rsidR="005F27BE" w:rsidRPr="00A9142D" w:rsidRDefault="00E34FD2" w:rsidP="005F27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142D">
        <w:rPr>
          <w:rFonts w:ascii="Arial" w:hAnsi="Arial" w:cs="Arial"/>
        </w:rPr>
        <w:t>Dùng thư viện Tkinter để tạo giao diện người dùng</w:t>
      </w:r>
    </w:p>
    <w:p w14:paraId="1A505F0D" w14:textId="77777777" w:rsidR="008D722D" w:rsidRPr="00A9142D" w:rsidRDefault="008D722D" w:rsidP="008D722D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b/>
          <w:bCs/>
          <w:color w:val="000000"/>
          <w:kern w:val="0"/>
          <w14:ligatures w14:val="none"/>
        </w:rPr>
      </w:pPr>
    </w:p>
    <w:p w14:paraId="7561E965" w14:textId="7BEF0148" w:rsidR="008D722D" w:rsidRPr="00A9142D" w:rsidRDefault="005F27BE" w:rsidP="005F27BE">
      <w:pPr>
        <w:pStyle w:val="ListParagraph"/>
        <w:shd w:val="clear" w:color="auto" w:fill="FFFFFF"/>
        <w:spacing w:after="0" w:line="285" w:lineRule="atLeast"/>
        <w:ind w:left="2520"/>
        <w:outlineLvl w:val="1"/>
        <w:rPr>
          <w:rFonts w:ascii="Consolas" w:eastAsia="Times New Roman" w:hAnsi="Consolas" w:cs="Times New Roman"/>
          <w:b/>
          <w:bCs/>
          <w:color w:val="000000"/>
          <w:kern w:val="0"/>
          <w14:ligatures w14:val="none"/>
        </w:rPr>
      </w:pPr>
      <w:bookmarkStart w:id="10" w:name="_Toc163144756"/>
      <w:r w:rsidRPr="00A9142D">
        <w:rPr>
          <w:rFonts w:ascii="Consolas" w:eastAsia="Times New Roman" w:hAnsi="Consolas" w:cs="Times New Roman"/>
          <w:b/>
          <w:bCs/>
          <w:color w:val="000000"/>
          <w:kern w:val="0"/>
          <w14:ligatures w14:val="none"/>
        </w:rPr>
        <w:t>Import thư viện và khởi tạo các hàm</w:t>
      </w:r>
      <w:bookmarkEnd w:id="10"/>
    </w:p>
    <w:p w14:paraId="16E8A07F" w14:textId="77777777" w:rsidR="008D722D" w:rsidRPr="00A9142D" w:rsidRDefault="008D722D" w:rsidP="008D722D">
      <w:pPr>
        <w:pStyle w:val="ListParagraph"/>
        <w:ind w:left="1080"/>
        <w:rPr>
          <w:rFonts w:ascii="Arial" w:hAnsi="Arial" w:cs="Arial"/>
        </w:rPr>
      </w:pPr>
    </w:p>
    <w:p w14:paraId="08662FA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inte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as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</w:p>
    <w:p w14:paraId="533E6EB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from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inte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</w:p>
    <w:p w14:paraId="1D2AF91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</w:t>
      </w:r>
    </w:p>
    <w:p w14:paraId="14A1C1B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</w:t>
      </w:r>
    </w:p>
    <w:p w14:paraId="1C9065D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Pi</w:t>
      </w:r>
    </w:p>
    <w:p w14:paraId="6A9FA7F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lear_scree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9FBBE2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 Xóa nội dung của các Entry và Text Box</w:t>
      </w:r>
    </w:p>
    <w:p w14:paraId="19BA5E3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l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1DBE515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.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942F76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91B10B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E5D7A4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328ACF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</w:p>
    <w:p w14:paraId="1A7F676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t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4AEA9B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.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BB0CBE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88A7C1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3C8244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025678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4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602744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p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7346CE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.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14316A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5C9407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4B9E9D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B4DDA0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4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4B29D2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343D41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#########################################################</w:t>
      </w:r>
    </w:p>
    <w:p w14:paraId="3C2D021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5B56CD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3C1C669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28979DF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5B931B8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.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5935F2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1B76BC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&lt;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4AFC6F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Erro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670681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lastRenderedPageBreak/>
        <w:t xml:space="preserve">    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</w:p>
    <w:p w14:paraId="21551D7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&lt;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957DDB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Erro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AE1382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</w:p>
    <w:p w14:paraId="4D3504D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&gt;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6088F6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Erro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172BC6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</w:p>
    <w:p w14:paraId="79B1E47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&gt;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897E7B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Erro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6A1B3B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</w:p>
    <w:p w14:paraId="7477876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</w:p>
    <w:p w14:paraId="28938A0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3F22631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540469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DE0010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593D63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l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38DB4B4" w14:textId="77777777" w:rsidR="008D722D" w:rsidRPr="00A9142D" w:rsidRDefault="008D722D" w:rsidP="008D722D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E5A242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r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L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H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C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F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Q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</w:t>
      </w:r>
    </w:p>
    <w:p w14:paraId="2328A51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r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951FF1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###################################################</w:t>
      </w:r>
    </w:p>
    <w:p w14:paraId="09B3840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46DD9BC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1 highpass, 2 lowpasss</w:t>
      </w:r>
    </w:p>
    <w:p w14:paraId="3EADC57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.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B7DF59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1A44AAD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575B621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67CEA74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7DF34A7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&lt;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max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:</w:t>
      </w:r>
    </w:p>
    <w:p w14:paraId="797CBFF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erro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1DDA05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</w:p>
    <w:p w14:paraId="6E5C8D8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_solv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t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FAD89A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1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6F865B7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2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10703DC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1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3CFDADE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2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6B05C89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1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57EC455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2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1E2D967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55F1337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r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L1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1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H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L2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2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H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C1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1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F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C2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2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F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Q1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1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Q2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2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</w:t>
      </w:r>
    </w:p>
    <w:p w14:paraId="2150EBF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r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87A683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AFC998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579B064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14C555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lastRenderedPageBreak/>
        <w:t>####################################################</w:t>
      </w:r>
    </w:p>
    <w:p w14:paraId="1871CC8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P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0BF672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1 highpass, 2 lowpasss</w:t>
      </w:r>
    </w:p>
    <w:p w14:paraId="29E5FBE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6FE46A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delet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.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3E95E2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7ACE67D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5B739E1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7D84CEA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loa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g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6AF948B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&gt;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m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:</w:t>
      </w:r>
    </w:p>
    <w:p w14:paraId="78668EB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erro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17E937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</w:p>
    <w:p w14:paraId="3FEB4B7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P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Pi_solv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p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0BADFE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1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5C2CB2A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2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39CE95A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1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4550BBA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2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453AE8A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1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7FFC2E5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2_valu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hongso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088B0AD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r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L1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1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H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L2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2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H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C1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1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F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C2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2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 xml:space="preserve"> (F)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Q1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1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EE0000"/>
          <w:kern w:val="0"/>
          <w:sz w:val="18"/>
          <w:szCs w:val="18"/>
          <w14:ligatures w14:val="none"/>
        </w:rPr>
        <w:t>\n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Q2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{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2_value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}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</w:t>
      </w:r>
    </w:p>
    <w:p w14:paraId="592A986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inse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r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22605F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7BF4D9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  </w:t>
      </w:r>
    </w:p>
    <w:p w14:paraId="2111501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 root window</w:t>
      </w:r>
    </w:p>
    <w:p w14:paraId="303928F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o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1BE64E1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o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eome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340x300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D4DF26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o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it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PHTK DTTT2 20213838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259993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o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esiz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2586CA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 create a notebook</w:t>
      </w:r>
    </w:p>
    <w:p w14:paraId="354C7AE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o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2132FD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51FB2C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FA96257" w14:textId="684501B2" w:rsidR="008D722D" w:rsidRPr="00A9142D" w:rsidRDefault="008D722D" w:rsidP="005F27BE">
      <w:pPr>
        <w:pStyle w:val="Heading2"/>
        <w:ind w:left="2160" w:firstLine="720"/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11" w:name="_Toc163144757"/>
      <w:r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ạo khung </w:t>
      </w:r>
      <w:r w:rsidR="005F27BE"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t>L</w:t>
      </w:r>
      <w:r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của Notebook</w:t>
      </w:r>
      <w:bookmarkEnd w:id="11"/>
    </w:p>
    <w:p w14:paraId="2979C5E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2CA3BE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1-----------------------------------------------------------------</w:t>
      </w:r>
    </w:p>
    <w:p w14:paraId="3369145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ram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4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h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8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13D238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18872B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configur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AA5C8AB" w14:textId="77777777" w:rsidR="008D722D" w:rsidRPr="00A9142D" w:rsidRDefault="008D722D" w:rsidP="008D722D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510416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h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BAB013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spa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x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A595B6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113D3B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lastRenderedPageBreak/>
        <w:t>rl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40ADB26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62A2DA1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q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1C964E3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4D42AED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239CC9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1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Zin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E6B757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B85DBD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1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950059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DF2A7E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120180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2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RL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74730A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121EAD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2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D3AAC6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EF46F6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2621AD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3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f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8AD20F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4D79D8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3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EC2CAB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1E7885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A65BAB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ine4 = ttk.Label(frame1, text="Q:")</w:t>
      </w:r>
    </w:p>
    <w:p w14:paraId="4BB79FF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eline4 = ttk.Entry(frame1, textvariable=ql)</w:t>
      </w:r>
    </w:p>
    <w:p w14:paraId="5E7FCE9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ine4.grid(row=4, column=0, sticky='w')</w:t>
      </w:r>
    </w:p>
    <w:p w14:paraId="68267D1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eline4.grid(row=4, column=1, sticky='w')</w:t>
      </w:r>
    </w:p>
    <w:p w14:paraId="279967D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332964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Pass DC-RS&gt;RL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)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6BCDBF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64F845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Block DC-RS&gt;RL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39425B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577B4D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Pass DC-RS&lt;RL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C61BAB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C455FD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Block DC-RS&lt;RL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C7B898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A57337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Clea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lear_scree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l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E5E440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163CA2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fo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winfo_childre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:</w:t>
      </w:r>
    </w:p>
    <w:p w14:paraId="3C4F3AA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x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6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6A9BF90" w14:textId="77777777" w:rsidR="005F27BE" w:rsidRPr="00A9142D" w:rsidRDefault="005F27BE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68A9FA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6F14955E" w14:textId="7BA0E23C" w:rsidR="008D722D" w:rsidRPr="00A9142D" w:rsidRDefault="008D722D" w:rsidP="005F27BE">
      <w:pPr>
        <w:pStyle w:val="Heading2"/>
        <w:ind w:left="1440" w:firstLine="720"/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bookmarkStart w:id="12" w:name="_Toc163144758"/>
      <w:r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t>tạo khung T của Notebook</w:t>
      </w:r>
      <w:bookmarkEnd w:id="12"/>
    </w:p>
    <w:p w14:paraId="4F1C2C07" w14:textId="03B32E83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6D1D84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3B628CB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4EBDCE9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2-----------------------------------------------------------------</w:t>
      </w:r>
    </w:p>
    <w:p w14:paraId="62AAEC2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lastRenderedPageBreak/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ram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4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h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8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231FBE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configur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299395C" w14:textId="77777777" w:rsidR="008D722D" w:rsidRPr="00A9142D" w:rsidRDefault="008D722D" w:rsidP="008D722D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B3A6EF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h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BBFCCD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spa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x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821A55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DD13A5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2EB83B3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6CC40FA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389A859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1B03C39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A73CB4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1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Zin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74B397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BE7704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1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8CA3D0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19470C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6B7CC2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2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RL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41FB4A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F63601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2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26AF76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CA1ED2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B14D17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3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f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8B5388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B46224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3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C9CEC9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B2CE95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501A1C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4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Rcenter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AA9097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4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1DD0BD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4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81B5F3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4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D20986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684401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High Pass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)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A9BE94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A504B3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Low Pass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562465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631246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64EC1D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Clea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lear_scree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t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66E111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)</w:t>
      </w:r>
    </w:p>
    <w:p w14:paraId="379298F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fo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winfo_childre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:</w:t>
      </w:r>
    </w:p>
    <w:p w14:paraId="0E030E0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x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6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63D00C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0D537F8E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575112F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5C51B0A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44F1BF9E" w14:textId="13628A1E" w:rsidR="008D722D" w:rsidRPr="00A9142D" w:rsidRDefault="008D722D" w:rsidP="005F27BE">
      <w:pPr>
        <w:pStyle w:val="Heading2"/>
        <w:ind w:left="1440" w:firstLine="720"/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13" w:name="_Toc163144759"/>
      <w:r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tạo khung Pi của Notebook</w:t>
      </w:r>
      <w:bookmarkEnd w:id="13"/>
    </w:p>
    <w:p w14:paraId="0950F3E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01A9C727" w14:textId="6C8E41B6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3-------------------------------------------------------</w:t>
      </w:r>
    </w:p>
    <w:p w14:paraId="6949DBA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Fram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4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h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8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17CE0F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configur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ECEA790" w14:textId="77777777" w:rsidR="008D722D" w:rsidRPr="00A9142D" w:rsidRDefault="008D722D" w:rsidP="008D722D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8FF1EA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heigh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8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E46956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spa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x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4DE498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EB7102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6FF3F27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7CA9F64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1F59F86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StringVa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599B75F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C084EF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1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Zin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5C9CD8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9DE29DA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1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AF8756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1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8BD994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CAE527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2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RL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69EB456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179331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2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1A8D54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2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50A4D1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73D79AC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3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f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C71AC6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FEFBAF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3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AE5785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3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0477CC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18999F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4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Labe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Rcenter: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6E50FEB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4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Entr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variable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CA08D2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ine4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0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652EDE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eline4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w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67D7243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59548C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High Pass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P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)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B1615B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94B1CDD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Low Pass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P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19F23F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133F18F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0C6B63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Clear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mman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lambda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lear_scree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p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id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5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2494FD2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butto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olum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w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tick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"w"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)</w:t>
      </w:r>
    </w:p>
    <w:p w14:paraId="6187FE1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for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winfo_childre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:</w:t>
      </w:r>
    </w:p>
    <w:p w14:paraId="392B60D1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i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y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padx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6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02E0F1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204AA30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lastRenderedPageBreak/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5801B0F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53EE5F59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gri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7ACCC9F2" w14:textId="77777777" w:rsidR="008D722D" w:rsidRPr="00A9142D" w:rsidRDefault="008D722D" w:rsidP="008D722D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D6C4958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 add frames to notebook</w:t>
      </w:r>
    </w:p>
    <w:p w14:paraId="5E467555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01018D7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ad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L Matching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495DD9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ad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T Matching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46238B4" w14:textId="77777777" w:rsidR="008D722D" w:rsidRPr="00A9142D" w:rsidRDefault="008D722D" w:rsidP="008D722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notebook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add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rame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tex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A31515"/>
          <w:kern w:val="0"/>
          <w:sz w:val="18"/>
          <w:szCs w:val="18"/>
          <w14:ligatures w14:val="none"/>
        </w:rPr>
        <w:t>'Pi Matching'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D6F5273" w14:textId="77777777" w:rsidR="008D722D" w:rsidRPr="00A9142D" w:rsidRDefault="008D722D" w:rsidP="008D722D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oo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mainloop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37DC94A6" w14:textId="1B2F16A0" w:rsidR="00E34FD2" w:rsidRPr="00A9142D" w:rsidRDefault="00E34FD2" w:rsidP="00E34FD2">
      <w:pPr>
        <w:pStyle w:val="ListParagraph"/>
        <w:rPr>
          <w:rFonts w:ascii="Arial" w:hAnsi="Arial" w:cs="Arial"/>
        </w:rPr>
      </w:pPr>
    </w:p>
    <w:p w14:paraId="02C79326" w14:textId="77777777" w:rsidR="008D722D" w:rsidRPr="00A9142D" w:rsidRDefault="008D722D" w:rsidP="00E34FD2">
      <w:pPr>
        <w:pStyle w:val="ListParagraph"/>
        <w:rPr>
          <w:rFonts w:ascii="Arial" w:hAnsi="Arial" w:cs="Arial"/>
        </w:rPr>
      </w:pPr>
    </w:p>
    <w:p w14:paraId="5389EC7B" w14:textId="607CE2EB" w:rsidR="00E34FD2" w:rsidRPr="00A9142D" w:rsidRDefault="00E34FD2" w:rsidP="005F27BE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</w:rPr>
      </w:pPr>
      <w:bookmarkStart w:id="14" w:name="_Toc163144760"/>
      <w:r w:rsidRPr="00A9142D">
        <w:rPr>
          <w:rFonts w:ascii="Arial" w:hAnsi="Arial" w:cs="Arial"/>
          <w:b/>
          <w:bCs/>
        </w:rPr>
        <w:t>Chương trình PHTK L</w:t>
      </w:r>
      <w:bookmarkEnd w:id="14"/>
    </w:p>
    <w:p w14:paraId="1332BCB8" w14:textId="14E05A50" w:rsidR="005F27BE" w:rsidRPr="00A9142D" w:rsidRDefault="005F27BE" w:rsidP="005F27BE">
      <w:pPr>
        <w:pStyle w:val="Heading2"/>
        <w:ind w:left="2160" w:firstLine="720"/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15" w:name="_Toc163144761"/>
      <w:r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t>Các hàm để tính toán về PHTK L</w:t>
      </w:r>
      <w:bookmarkEnd w:id="15"/>
    </w:p>
    <w:p w14:paraId="1FB700E5" w14:textId="329B6A96" w:rsidR="005F27BE" w:rsidRPr="00A9142D" w:rsidRDefault="005F27BE" w:rsidP="005F27BE">
      <w:pPr>
        <w:pStyle w:val="ListParagraph"/>
        <w:rPr>
          <w:rFonts w:ascii="Arial" w:hAnsi="Arial" w:cs="Arial"/>
        </w:rPr>
      </w:pPr>
    </w:p>
    <w:p w14:paraId="59AC3FA3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</w:p>
    <w:p w14:paraId="40124331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17A89169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38DF1E1F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2934ED8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-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</w:t>
      </w:r>
    </w:p>
    <w:p w14:paraId="4844AE87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DE846C4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-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</w:t>
      </w:r>
    </w:p>
    <w:p w14:paraId="22EF78E3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7FD7255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-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</w:t>
      </w:r>
    </w:p>
    <w:p w14:paraId="311806DD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1CC19EA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-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</w:t>
      </w:r>
    </w:p>
    <w:p w14:paraId="0E0AE061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</w:p>
    <w:p w14:paraId="524EAFD3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</w:t>
      </w:r>
    </w:p>
    <w:p w14:paraId="2FBC002E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A5FA5F9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</w:t>
      </w: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1-4 tinh L</w:t>
      </w:r>
    </w:p>
    <w:p w14:paraId="226F2351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</w:t>
      </w:r>
      <w:r w:rsidRPr="00A9142D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2-3 tinh C</w:t>
      </w:r>
    </w:p>
    <w:p w14:paraId="1CAA9672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575A59D8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s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4035A9C8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65BF303A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2AA015A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F02C331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807256A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.1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)       </w:t>
      </w:r>
    </w:p>
    <w:p w14:paraId="35331BAA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4B91F87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CFB3E8E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+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D9BB67C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</w:t>
      </w:r>
    </w:p>
    <w:p w14:paraId="39B49847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lastRenderedPageBreak/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0429E7A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6C6A17B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s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((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+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/(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*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</w:p>
    <w:p w14:paraId="3D2DF2DB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(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.1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*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Cs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6CA891C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42FAD0F0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.1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)         </w:t>
      </w:r>
    </w:p>
    <w:p w14:paraId="2B2E51E5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</w:p>
    <w:p w14:paraId="2B087557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</w:t>
      </w:r>
    </w:p>
    <w:p w14:paraId="7E8A5874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1C704FC8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1BB16607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7FA3E11F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4D006682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36979FF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2079ED47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(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/(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+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)   </w:t>
      </w:r>
    </w:p>
    <w:p w14:paraId="009074C5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40DC50FB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.1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5F1B757D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B772C94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.1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5F60061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</w:p>
    <w:p w14:paraId="2979888B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6780747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A9142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4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35BBECE9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  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(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A9142D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)*(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Q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*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+</w:t>
      </w:r>
      <w:r w:rsidRPr="00A9142D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057C7061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</w:t>
      </w:r>
    </w:p>
    <w:p w14:paraId="7CD4DE18" w14:textId="77777777" w:rsidR="005F27BE" w:rsidRPr="00A9142D" w:rsidRDefault="005F27BE" w:rsidP="005F27BE">
      <w:pPr>
        <w:pStyle w:val="ListParagraph"/>
        <w:rPr>
          <w:rFonts w:ascii="Arial" w:hAnsi="Arial" w:cs="Arial"/>
        </w:rPr>
      </w:pPr>
    </w:p>
    <w:p w14:paraId="349EBE42" w14:textId="52651822" w:rsidR="00E34FD2" w:rsidRPr="00A9142D" w:rsidRDefault="00E34FD2" w:rsidP="005F27BE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</w:rPr>
      </w:pPr>
      <w:bookmarkStart w:id="16" w:name="_Toc163144762"/>
      <w:r w:rsidRPr="00A9142D">
        <w:rPr>
          <w:rFonts w:ascii="Arial" w:hAnsi="Arial" w:cs="Arial"/>
          <w:b/>
          <w:bCs/>
        </w:rPr>
        <w:t>Chương trình PHTK T</w:t>
      </w:r>
      <w:bookmarkEnd w:id="16"/>
    </w:p>
    <w:p w14:paraId="099614FB" w14:textId="41F10C43" w:rsidR="005F27BE" w:rsidRPr="00A9142D" w:rsidRDefault="005F27BE" w:rsidP="005F27BE">
      <w:pPr>
        <w:pStyle w:val="Heading2"/>
        <w:ind w:left="1440" w:firstLine="720"/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17" w:name="_Toc163144763"/>
      <w:r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t>Các hàm để tính toán về PHTK T</w:t>
      </w:r>
      <w:bookmarkEnd w:id="17"/>
    </w:p>
    <w:p w14:paraId="541B05D0" w14:textId="77777777" w:rsidR="005F27BE" w:rsidRPr="005F27BE" w:rsidRDefault="005F27BE" w:rsidP="005F27BE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</w:p>
    <w:p w14:paraId="2BBAE8C3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C803F6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lass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T_solv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</w:p>
    <w:p w14:paraId="1F0D45F6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__init__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B41A54A" w14:textId="1A397A4C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</w:p>
    <w:p w14:paraId="006EE73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</w:p>
    <w:p w14:paraId="39A81E7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</w:p>
    <w:p w14:paraId="01A48E2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</w:p>
    <w:p w14:paraId="20EE167B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</w:p>
    <w:p w14:paraId="68E13BE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</w:p>
    <w:p w14:paraId="23C3323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.14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</w:p>
    <w:p w14:paraId="126A59B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500DDB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D4637E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69DA856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7F3BE7D9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383A7B93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6A3871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lastRenderedPageBreak/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3A82BBF9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44721CE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68CB441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58FF604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81E23D1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1750EB76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1665BBE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1=Paralell1</w:t>
      </w:r>
    </w:p>
    <w:p w14:paraId="57E5481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120B20F4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4FFBE384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1=Serail1</w:t>
      </w:r>
    </w:p>
    <w:p w14:paraId="0D54259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70337F4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2A79E91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</w:p>
    <w:p w14:paraId="737AE23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4C46158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7B4C50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CF716A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1E2CC33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64AA1F9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2=Parallel2</w:t>
      </w:r>
    </w:p>
    <w:p w14:paraId="6834AAB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47871A5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50A0A8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2=Serial2</w:t>
      </w:r>
    </w:p>
    <w:p w14:paraId="0D42496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43072AB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</w:p>
    <w:p w14:paraId="04FEAC1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391BA5C6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74B36D1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226D65E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9EBE2B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1=S1</w:t>
      </w:r>
    </w:p>
    <w:p w14:paraId="4965EB29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65FB6BD1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79642EA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1=P1</w:t>
      </w:r>
    </w:p>
    <w:p w14:paraId="135EB4E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334FD67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</w:p>
    <w:p w14:paraId="18E3826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B0F585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46BD5CD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99FB6E3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2=S2</w:t>
      </w:r>
    </w:p>
    <w:p w14:paraId="2F381C4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16A276C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1B3DB6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1BF5DFB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2=P2</w:t>
      </w:r>
    </w:p>
    <w:p w14:paraId="4C544D02" w14:textId="77777777" w:rsidR="005F27BE" w:rsidRPr="00A9142D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4D22069B" w14:textId="2A156BB6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     </w:t>
      </w:r>
      <w:r w:rsidR="00F478F0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ab/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</w:p>
    <w:p w14:paraId="2D644406" w14:textId="22701273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lastRenderedPageBreak/>
        <w:t xml:space="preserve">   </w:t>
      </w:r>
    </w:p>
    <w:p w14:paraId="7A92713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F0F5A46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-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6B0707EB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7C7B01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-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2BA530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4C930000" w14:textId="77777777" w:rsidR="005F27BE" w:rsidRPr="00A9142D" w:rsidRDefault="005F27BE" w:rsidP="005F27B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b/>
          <w:bCs/>
          <w:color w:val="000000"/>
          <w:kern w:val="0"/>
          <w14:ligatures w14:val="none"/>
        </w:rPr>
      </w:pPr>
    </w:p>
    <w:p w14:paraId="4EFE3723" w14:textId="77777777" w:rsidR="005F27BE" w:rsidRPr="00A9142D" w:rsidRDefault="005F27BE" w:rsidP="005F27BE">
      <w:pPr>
        <w:pStyle w:val="ListParagraph"/>
        <w:rPr>
          <w:rFonts w:ascii="Arial" w:hAnsi="Arial" w:cs="Arial"/>
        </w:rPr>
      </w:pPr>
    </w:p>
    <w:p w14:paraId="5ECBFB08" w14:textId="0CB01EB5" w:rsidR="00E34FD2" w:rsidRPr="00A9142D" w:rsidRDefault="00E34FD2" w:rsidP="006824D7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</w:rPr>
      </w:pPr>
      <w:bookmarkStart w:id="18" w:name="_Toc163144764"/>
      <w:r w:rsidRPr="00A9142D">
        <w:rPr>
          <w:rFonts w:ascii="Arial" w:hAnsi="Arial" w:cs="Arial"/>
          <w:b/>
          <w:bCs/>
        </w:rPr>
        <w:t>Chương trình PHTK Pi</w:t>
      </w:r>
      <w:bookmarkEnd w:id="18"/>
    </w:p>
    <w:p w14:paraId="1F1557E9" w14:textId="59642922" w:rsidR="005F27BE" w:rsidRPr="00A9142D" w:rsidRDefault="005F27BE" w:rsidP="006824D7">
      <w:pPr>
        <w:pStyle w:val="Heading2"/>
        <w:ind w:left="1440"/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19" w:name="_Toc163144765"/>
      <w:r w:rsidRPr="00A9142D">
        <w:rPr>
          <w:rFonts w:ascii="Consolas" w:eastAsia="Times New Roman" w:hAnsi="Consolas" w:cs="Times New Roman"/>
          <w:b/>
          <w:bCs/>
          <w:color w:val="000000"/>
          <w:kern w:val="0"/>
          <w:sz w:val="24"/>
          <w:szCs w:val="24"/>
          <w14:ligatures w14:val="none"/>
        </w:rPr>
        <w:t>Các hàm để tính toán về PHTK Pi</w:t>
      </w:r>
      <w:bookmarkEnd w:id="19"/>
    </w:p>
    <w:p w14:paraId="0669ACC3" w14:textId="77777777" w:rsidR="005F27BE" w:rsidRPr="00A9142D" w:rsidRDefault="005F27BE" w:rsidP="005F27BE">
      <w:pPr>
        <w:pStyle w:val="ListParagraph"/>
        <w:rPr>
          <w:rFonts w:ascii="Arial" w:hAnsi="Arial" w:cs="Arial"/>
        </w:rPr>
      </w:pPr>
    </w:p>
    <w:p w14:paraId="06108B47" w14:textId="44AF87B3" w:rsidR="005F27BE" w:rsidRPr="005F27BE" w:rsidRDefault="005F27BE" w:rsidP="005F27B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Arial" w:hAnsi="Arial" w:cs="Arial"/>
        </w:rPr>
        <w:tab/>
      </w:r>
      <w:r w:rsidRPr="00A9142D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mport</w:t>
      </w: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9142D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</w:p>
    <w:p w14:paraId="43BBD71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lass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Pi_solv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</w:p>
    <w:p w14:paraId="1837855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__init__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50246D9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=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 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input impedance of</w:t>
      </w:r>
    </w:p>
    <w:p w14:paraId="6364C52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</w:p>
    <w:p w14:paraId="2BED411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</w:p>
    <w:p w14:paraId="47E6DEDB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</w:p>
    <w:p w14:paraId="7F0046A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</w:p>
    <w:p w14:paraId="48A47A3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</w:p>
    <w:p w14:paraId="68F19DAB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3.14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f</w:t>
      </w:r>
    </w:p>
    <w:p w14:paraId="183A957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A84E919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77EF2903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2D055C7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41B9FFC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17954883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550B824F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3592FDC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31F4091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</w:t>
      </w:r>
    </w:p>
    <w:p w14:paraId="40FCE32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40A2246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75B853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7D1199B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742F76B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1=Paralell1</w:t>
      </w:r>
    </w:p>
    <w:p w14:paraId="4F1A9A1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4A9726FF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3BFE406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1=Serail1</w:t>
      </w:r>
    </w:p>
    <w:p w14:paraId="139B766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4E1AE89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95912F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1</w:t>
      </w:r>
    </w:p>
    <w:p w14:paraId="693A479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7BD9DB19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FB74D7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623799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79FD5C7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7D138AC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2=Parallel2</w:t>
      </w:r>
    </w:p>
    <w:p w14:paraId="0077C04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0D183A9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758B66D3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L2=Serial2</w:t>
      </w:r>
    </w:p>
    <w:p w14:paraId="7FF4A10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</w:p>
    <w:p w14:paraId="66D363A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L2</w:t>
      </w:r>
    </w:p>
    <w:p w14:paraId="56A23E0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293370C2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5799BD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155D61E0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A809A21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1=S1</w:t>
      </w:r>
    </w:p>
    <w:p w14:paraId="72A5AFF6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595C779D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4B6596A1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1=P1</w:t>
      </w:r>
    </w:p>
    <w:p w14:paraId="13507B1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Source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118F5B6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1</w:t>
      </w:r>
    </w:p>
    <w:p w14:paraId="43B258C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2C04CCBF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ne</w:t>
      </w:r>
    </w:p>
    <w:p w14:paraId="4F2F77E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B18B64E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2=S2</w:t>
      </w:r>
    </w:p>
    <w:p w14:paraId="2E16CE2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seria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3BEFF69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FD44783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i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loaimac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0DC85711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8000"/>
          <w:kern w:val="0"/>
          <w:sz w:val="18"/>
          <w:szCs w:val="18"/>
          <w14:ligatures w14:val="none"/>
        </w:rPr>
        <w:t>#C2=P2</w:t>
      </w:r>
    </w:p>
    <w:p w14:paraId="59C0DEFF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=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w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*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Xparallel_Load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))</w:t>
      </w:r>
    </w:p>
    <w:p w14:paraId="5737C2D6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13A82A8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0070C1"/>
          <w:kern w:val="0"/>
          <w:sz w:val="18"/>
          <w:szCs w:val="18"/>
          <w14:ligatures w14:val="none"/>
        </w:rPr>
        <w:t>C2</w:t>
      </w:r>
    </w:p>
    <w:p w14:paraId="30C69B84" w14:textId="535D7DCA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4E48D3A5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5AEC4B3A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360ECFFB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zi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-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714D96D7" w14:textId="77777777" w:rsidR="005F27BE" w:rsidRPr="005F27BE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</w:t>
      </w:r>
      <w:r w:rsidRPr="005F27BE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e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olve_Q2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:</w:t>
      </w:r>
    </w:p>
    <w:p w14:paraId="654EC27A" w14:textId="7B427020" w:rsidR="00F478F0" w:rsidRDefault="005F27BE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        </w:t>
      </w:r>
      <w:r w:rsidRPr="005F27BE">
        <w:rPr>
          <w:rFonts w:ascii="Consolas" w:eastAsia="Times New Roman" w:hAnsi="Consolas" w:cs="Times New Roman"/>
          <w:color w:val="AF00DB"/>
          <w:kern w:val="0"/>
          <w:sz w:val="18"/>
          <w:szCs w:val="18"/>
          <w14:ligatures w14:val="none"/>
        </w:rPr>
        <w:t>return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F27BE">
        <w:rPr>
          <w:rFonts w:ascii="Consolas" w:eastAsia="Times New Roman" w:hAnsi="Consolas" w:cs="Times New Roman"/>
          <w:color w:val="267F99"/>
          <w:kern w:val="0"/>
          <w:sz w:val="18"/>
          <w:szCs w:val="18"/>
          <w14:ligatures w14:val="none"/>
        </w:rPr>
        <w:t>math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qrt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(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l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/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self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5F27BE">
        <w:rPr>
          <w:rFonts w:ascii="Consolas" w:eastAsia="Times New Roman" w:hAnsi="Consolas" w:cs="Times New Roman"/>
          <w:color w:val="001080"/>
          <w:kern w:val="0"/>
          <w:sz w:val="18"/>
          <w:szCs w:val="18"/>
          <w14:ligatures w14:val="none"/>
        </w:rPr>
        <w:t>rc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-</w:t>
      </w:r>
      <w:r w:rsidRPr="005F27BE">
        <w:rPr>
          <w:rFonts w:ascii="Consolas" w:eastAsia="Times New Roman" w:hAnsi="Consolas" w:cs="Times New Roman"/>
          <w:color w:val="098658"/>
          <w:kern w:val="0"/>
          <w:sz w:val="18"/>
          <w:szCs w:val="18"/>
          <w14:ligatures w14:val="none"/>
        </w:rPr>
        <w:t>1</w:t>
      </w:r>
      <w:r w:rsidRPr="005F27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)</w:t>
      </w:r>
    </w:p>
    <w:p w14:paraId="1843C753" w14:textId="2196308B" w:rsidR="006824D7" w:rsidRPr="00A9142D" w:rsidRDefault="006824D7" w:rsidP="00F478F0">
      <w:pP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F0CB2AB" w14:textId="52823AE0" w:rsidR="006824D7" w:rsidRDefault="006824D7" w:rsidP="006824D7">
      <w:pPr>
        <w:pStyle w:val="ListParagraph"/>
        <w:numPr>
          <w:ilvl w:val="0"/>
          <w:numId w:val="5"/>
        </w:numPr>
        <w:outlineLvl w:val="0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0" w:name="_Toc163144766"/>
      <w:r w:rsidRPr="006824D7"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  <w:t>Giao diện phần mềm</w:t>
      </w:r>
      <w:bookmarkEnd w:id="20"/>
    </w:p>
    <w:p w14:paraId="131BEAB0" w14:textId="0E55D18D" w:rsidR="006824D7" w:rsidRDefault="006824D7" w:rsidP="006824D7">
      <w:pPr>
        <w:pStyle w:val="ListParagraph"/>
        <w:numPr>
          <w:ilvl w:val="0"/>
          <w:numId w:val="6"/>
        </w:numPr>
        <w:outlineLvl w:val="0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1" w:name="_Toc163144767"/>
      <w:r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  <w:t>PHTK L</w:t>
      </w:r>
      <w:bookmarkEnd w:id="21"/>
    </w:p>
    <w:p w14:paraId="52618D2A" w14:textId="7430C95F" w:rsidR="006824D7" w:rsidRDefault="00A9142D" w:rsidP="00A9142D">
      <w:pPr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2" w:name="_Toc163144152"/>
      <w:r w:rsidRPr="00A9142D">
        <w:rPr>
          <w:rFonts w:ascii="Consolas" w:eastAsia="Times New Roman" w:hAnsi="Consolas" w:cs="Times New Roman"/>
          <w:b/>
          <w:bCs/>
          <w:noProof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365410C6" wp14:editId="328DFCCC">
            <wp:extent cx="2326667" cy="2292350"/>
            <wp:effectExtent l="0" t="0" r="0" b="0"/>
            <wp:docPr id="51080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089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4620" cy="2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</w:t>
      </w:r>
      <w:r w:rsidRPr="00A9142D">
        <w:rPr>
          <w:rFonts w:ascii="Consolas" w:eastAsia="Times New Roman" w:hAnsi="Consolas" w:cs="Times New Roman"/>
          <w:b/>
          <w:bCs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2DDA0AD7" wp14:editId="690ECDFF">
            <wp:extent cx="2347167" cy="2298700"/>
            <wp:effectExtent l="0" t="0" r="0" b="6350"/>
            <wp:docPr id="675696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9636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6583" cy="23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3C6764C5" w14:textId="65B6D24A" w:rsidR="00A9142D" w:rsidRPr="00A9142D" w:rsidRDefault="00A9142D" w:rsidP="00A9142D">
      <w:pPr>
        <w:ind w:firstLine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A914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(nếu vi phạm điều kiện sẽ in ra “error”)</w:t>
      </w:r>
    </w:p>
    <w:p w14:paraId="06E11C6C" w14:textId="52CD60F1" w:rsidR="00A9142D" w:rsidRPr="00A9142D" w:rsidRDefault="00A9142D" w:rsidP="00A9142D">
      <w:pPr>
        <w:ind w:left="720"/>
        <w:outlineLvl w:val="0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7446574" w14:textId="79F08B19" w:rsidR="006824D7" w:rsidRDefault="006824D7" w:rsidP="006824D7">
      <w:pPr>
        <w:pStyle w:val="ListParagraph"/>
        <w:numPr>
          <w:ilvl w:val="0"/>
          <w:numId w:val="6"/>
        </w:numPr>
        <w:outlineLvl w:val="0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3" w:name="_Toc163144768"/>
      <w:r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  <w:t>PHTK T</w:t>
      </w:r>
      <w:bookmarkEnd w:id="23"/>
    </w:p>
    <w:p w14:paraId="31971E9C" w14:textId="4BFD8B42" w:rsidR="00A9142D" w:rsidRDefault="00A9142D" w:rsidP="00A9142D">
      <w:pPr>
        <w:pStyle w:val="ListParagraph"/>
        <w:ind w:left="1080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A9142D">
        <w:rPr>
          <w:rFonts w:ascii="Consolas" w:eastAsia="Times New Roman" w:hAnsi="Consolas" w:cs="Times New Roman"/>
          <w:b/>
          <w:bCs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58D43672" wp14:editId="23C385AD">
            <wp:extent cx="2021591" cy="1955800"/>
            <wp:effectExtent l="0" t="0" r="0" b="6350"/>
            <wp:docPr id="436645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4585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0" cy="19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95E" w14:textId="1156015D" w:rsidR="006824D7" w:rsidRPr="00A9142D" w:rsidRDefault="006824D7" w:rsidP="00A9142D">
      <w:pPr>
        <w:pStyle w:val="ListParagraph"/>
        <w:numPr>
          <w:ilvl w:val="0"/>
          <w:numId w:val="6"/>
        </w:numPr>
        <w:outlineLvl w:val="0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4" w:name="_Toc163144769"/>
      <w:r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  <w:t>PHTK Pi</w:t>
      </w:r>
      <w:bookmarkEnd w:id="24"/>
    </w:p>
    <w:p w14:paraId="559CF2B5" w14:textId="0061B0B1" w:rsidR="008D722D" w:rsidRDefault="00A9142D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  </w:t>
      </w:r>
      <w:r w:rsidRPr="00A9142D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24B84276" wp14:editId="293944D1">
            <wp:extent cx="2032000" cy="1989415"/>
            <wp:effectExtent l="0" t="0" r="6350" b="0"/>
            <wp:docPr id="2118590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009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8304" cy="19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474" w14:textId="77777777" w:rsidR="00E4414C" w:rsidRDefault="00E4414C" w:rsidP="005F27B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1927CD" w14:textId="75BB6C64" w:rsidR="00E4414C" w:rsidRDefault="00A3355B" w:rsidP="001A739D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outlineLvl w:val="1"/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25" w:name="_Toc163144770"/>
      <w:r>
        <w:rPr>
          <w:rFonts w:ascii="Consolas" w:eastAsia="Times New Roman" w:hAnsi="Consolas" w:cs="Times New Roman"/>
          <w:b/>
          <w:bCs/>
          <w:color w:val="000000"/>
          <w:kern w:val="0"/>
          <w:sz w:val="28"/>
          <w:szCs w:val="28"/>
          <w14:ligatures w14:val="none"/>
        </w:rPr>
        <w:t>Github</w:t>
      </w:r>
      <w:bookmarkEnd w:id="25"/>
    </w:p>
    <w:p w14:paraId="1AE86AEB" w14:textId="425D71BE" w:rsidR="00E4414C" w:rsidRPr="00833090" w:rsidRDefault="00000000" w:rsidP="00E4414C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kern w:val="0"/>
          <w:sz w:val="28"/>
          <w:szCs w:val="28"/>
          <w14:ligatures w14:val="none"/>
        </w:rPr>
      </w:pPr>
      <w:hyperlink r:id="rId54" w:history="1">
        <w:r w:rsidR="00A3355B" w:rsidRPr="00833090">
          <w:rPr>
            <w:rStyle w:val="Hyperlink"/>
          </w:rPr>
          <w:t xml:space="preserve"> </w:t>
        </w:r>
        <w:r w:rsidR="00A3355B" w:rsidRPr="00833090">
          <w:rPr>
            <w:rStyle w:val="Hyperlink"/>
            <w:rFonts w:ascii="Consolas" w:eastAsia="Times New Roman" w:hAnsi="Consolas" w:cs="Times New Roman"/>
            <w:kern w:val="0"/>
            <w:sz w:val="28"/>
            <w:szCs w:val="28"/>
            <w14:ligatures w14:val="none"/>
          </w:rPr>
          <w:t>https://github.com/nguyenmanhdung183/phoihoptrokhang.git</w:t>
        </w:r>
      </w:hyperlink>
    </w:p>
    <w:sectPr w:rsidR="00E4414C" w:rsidRPr="00833090" w:rsidSect="006F57D8">
      <w:footerReference w:type="default" r:id="rId55"/>
      <w:pgSz w:w="12240" w:h="15840"/>
      <w:pgMar w:top="1134" w:right="1134" w:bottom="1701" w:left="1134" w:header="720" w:footer="720" w:gutter="0"/>
      <w:pgBorders w:zOrder="back" w:display="firstPage"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B8F5" w14:textId="77777777" w:rsidR="006F57D8" w:rsidRDefault="006F57D8" w:rsidP="00BF623E">
      <w:pPr>
        <w:spacing w:after="0" w:line="240" w:lineRule="auto"/>
      </w:pPr>
      <w:r>
        <w:separator/>
      </w:r>
    </w:p>
  </w:endnote>
  <w:endnote w:type="continuationSeparator" w:id="0">
    <w:p w14:paraId="68F1E48E" w14:textId="77777777" w:rsidR="006F57D8" w:rsidRDefault="006F57D8" w:rsidP="00B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78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9E17B" w14:textId="77777777" w:rsidR="00BF623E" w:rsidRDefault="00BF623E">
        <w:pPr>
          <w:pStyle w:val="Footer"/>
          <w:jc w:val="center"/>
        </w:pPr>
      </w:p>
      <w:p w14:paraId="1E855D2C" w14:textId="78099B5B" w:rsidR="00BF623E" w:rsidRDefault="00BF62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405FE" w14:textId="77777777" w:rsidR="00BF623E" w:rsidRDefault="00BF6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65EA" w14:textId="77777777" w:rsidR="006F57D8" w:rsidRDefault="006F57D8" w:rsidP="00BF623E">
      <w:pPr>
        <w:spacing w:after="0" w:line="240" w:lineRule="auto"/>
      </w:pPr>
      <w:r>
        <w:separator/>
      </w:r>
    </w:p>
  </w:footnote>
  <w:footnote w:type="continuationSeparator" w:id="0">
    <w:p w14:paraId="5E0B4941" w14:textId="77777777" w:rsidR="006F57D8" w:rsidRDefault="006F57D8" w:rsidP="00BF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4A6A"/>
    <w:multiLevelType w:val="hybridMultilevel"/>
    <w:tmpl w:val="4B1AB72C"/>
    <w:lvl w:ilvl="0" w:tplc="B92A2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10225"/>
    <w:multiLevelType w:val="hybridMultilevel"/>
    <w:tmpl w:val="5D68F1DE"/>
    <w:lvl w:ilvl="0" w:tplc="8AF0887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914EBE"/>
    <w:multiLevelType w:val="hybridMultilevel"/>
    <w:tmpl w:val="5322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52CBB"/>
    <w:multiLevelType w:val="hybridMultilevel"/>
    <w:tmpl w:val="7A1A9F86"/>
    <w:lvl w:ilvl="0" w:tplc="F7843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193322"/>
    <w:multiLevelType w:val="hybridMultilevel"/>
    <w:tmpl w:val="569CFE3E"/>
    <w:lvl w:ilvl="0" w:tplc="FE5CCFCC"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63F2E"/>
    <w:multiLevelType w:val="multilevel"/>
    <w:tmpl w:val="BE487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96107048">
    <w:abstractNumId w:val="5"/>
  </w:num>
  <w:num w:numId="2" w16cid:durableId="1989169265">
    <w:abstractNumId w:val="1"/>
  </w:num>
  <w:num w:numId="3" w16cid:durableId="1426727156">
    <w:abstractNumId w:val="0"/>
  </w:num>
  <w:num w:numId="4" w16cid:durableId="881943925">
    <w:abstractNumId w:val="4"/>
  </w:num>
  <w:num w:numId="5" w16cid:durableId="98572837">
    <w:abstractNumId w:val="2"/>
  </w:num>
  <w:num w:numId="6" w16cid:durableId="1378359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26"/>
    <w:rsid w:val="000A6FFB"/>
    <w:rsid w:val="000D528B"/>
    <w:rsid w:val="00136582"/>
    <w:rsid w:val="001764DF"/>
    <w:rsid w:val="001A739D"/>
    <w:rsid w:val="00294698"/>
    <w:rsid w:val="002A1AD7"/>
    <w:rsid w:val="003D5ACB"/>
    <w:rsid w:val="003E5FD1"/>
    <w:rsid w:val="004827B9"/>
    <w:rsid w:val="00495D2C"/>
    <w:rsid w:val="00537DD4"/>
    <w:rsid w:val="005F27BE"/>
    <w:rsid w:val="00613B43"/>
    <w:rsid w:val="00663BB2"/>
    <w:rsid w:val="006824D7"/>
    <w:rsid w:val="006D39B5"/>
    <w:rsid w:val="006F57D8"/>
    <w:rsid w:val="00826AB6"/>
    <w:rsid w:val="00833090"/>
    <w:rsid w:val="008934F9"/>
    <w:rsid w:val="008D722D"/>
    <w:rsid w:val="008E636C"/>
    <w:rsid w:val="00917CEA"/>
    <w:rsid w:val="0097159C"/>
    <w:rsid w:val="009F1726"/>
    <w:rsid w:val="00A3355B"/>
    <w:rsid w:val="00A9142D"/>
    <w:rsid w:val="00BE2229"/>
    <w:rsid w:val="00BF623E"/>
    <w:rsid w:val="00CB658E"/>
    <w:rsid w:val="00D7160E"/>
    <w:rsid w:val="00DE22E0"/>
    <w:rsid w:val="00DF4E1D"/>
    <w:rsid w:val="00E34FD2"/>
    <w:rsid w:val="00E4414C"/>
    <w:rsid w:val="00EB7195"/>
    <w:rsid w:val="00F478F0"/>
    <w:rsid w:val="00F9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8A44"/>
  <w15:chartTrackingRefBased/>
  <w15:docId w15:val="{DD069E05-BA87-4B1E-ADCA-1E6647D7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BE"/>
  </w:style>
  <w:style w:type="paragraph" w:styleId="Heading1">
    <w:name w:val="heading 1"/>
    <w:basedOn w:val="Normal"/>
    <w:next w:val="Normal"/>
    <w:link w:val="Heading1Char"/>
    <w:uiPriority w:val="9"/>
    <w:qFormat/>
    <w:rsid w:val="009F1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72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623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62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623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3E"/>
  </w:style>
  <w:style w:type="paragraph" w:styleId="Footer">
    <w:name w:val="footer"/>
    <w:basedOn w:val="Normal"/>
    <w:link w:val="FooterChar"/>
    <w:uiPriority w:val="99"/>
    <w:unhideWhenUsed/>
    <w:rsid w:val="00BF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3E"/>
  </w:style>
  <w:style w:type="paragraph" w:styleId="TOC2">
    <w:name w:val="toc 2"/>
    <w:basedOn w:val="Normal"/>
    <w:next w:val="Normal"/>
    <w:autoRedefine/>
    <w:uiPriority w:val="39"/>
    <w:unhideWhenUsed/>
    <w:rsid w:val="002A1AD7"/>
    <w:pPr>
      <w:spacing w:after="100"/>
      <w:ind w:left="240"/>
    </w:pPr>
  </w:style>
  <w:style w:type="paragraph" w:customStyle="1" w:styleId="msonormal0">
    <w:name w:val="msonormal"/>
    <w:basedOn w:val="Normal"/>
    <w:rsid w:val="00E3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33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0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image" Target="media/image22.wmf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4.wmf"/><Relationship Id="rId48" Type="http://schemas.openxmlformats.org/officeDocument/2006/relationships/image" Target="media/image27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6.wmf"/><Relationship Id="rId20" Type="http://schemas.openxmlformats.org/officeDocument/2006/relationships/image" Target="media/image9.png"/><Relationship Id="rId41" Type="http://schemas.openxmlformats.org/officeDocument/2006/relationships/image" Target="media/image23.wmf"/><Relationship Id="rId54" Type="http://schemas.openxmlformats.org/officeDocument/2006/relationships/hyperlink" Target="%20https:/github.com/nguyenmanhdung183/phoihoptrokhang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E8E9-005E-41F3-9B20-465A988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Dung 20213838</dc:creator>
  <cp:keywords/>
  <dc:description/>
  <cp:lastModifiedBy>Nguyen Manh Dung 20213838</cp:lastModifiedBy>
  <cp:revision>21</cp:revision>
  <cp:lastPrinted>2024-04-02T16:48:00Z</cp:lastPrinted>
  <dcterms:created xsi:type="dcterms:W3CDTF">2024-04-02T15:07:00Z</dcterms:created>
  <dcterms:modified xsi:type="dcterms:W3CDTF">2024-04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